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95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41F" w:rsidRPr="0081741F" w:rsidRDefault="0081741F" w:rsidP="008174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741F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 9</w:t>
      </w:r>
    </w:p>
    <w:p w:rsidR="0081741F" w:rsidRPr="0081741F" w:rsidRDefault="0081741F" w:rsidP="008174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741F">
        <w:rPr>
          <w:rFonts w:ascii="Times New Roman" w:hAnsi="Times New Roman" w:cs="Times New Roman"/>
          <w:noProof/>
          <w:sz w:val="28"/>
          <w:szCs w:val="28"/>
          <w:lang w:eastAsia="ru-RU"/>
        </w:rPr>
        <w:t>к Решению Собрания депутатов</w:t>
      </w:r>
    </w:p>
    <w:p w:rsidR="0081741F" w:rsidRPr="0081741F" w:rsidRDefault="0081741F" w:rsidP="0081741F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1741F">
        <w:rPr>
          <w:rFonts w:ascii="Times New Roman" w:hAnsi="Times New Roman" w:cs="Times New Roman"/>
          <w:noProof/>
          <w:sz w:val="28"/>
          <w:szCs w:val="28"/>
          <w:lang w:eastAsia="ru-RU"/>
        </w:rPr>
        <w:t>Сосновского муниципального района</w:t>
      </w:r>
    </w:p>
    <w:p w:rsidR="0081741F" w:rsidRPr="0081741F" w:rsidRDefault="0081741F" w:rsidP="008174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741F">
        <w:rPr>
          <w:rFonts w:ascii="Times New Roman" w:hAnsi="Times New Roman" w:cs="Times New Roman"/>
          <w:noProof/>
          <w:sz w:val="28"/>
          <w:szCs w:val="28"/>
          <w:lang w:eastAsia="ru-RU"/>
        </w:rPr>
        <w:t>От « 16 » марта 2022г. № 286</w:t>
      </w:r>
    </w:p>
    <w:p w:rsidR="00B17139" w:rsidRPr="0081741F" w:rsidRDefault="00B17139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741F">
        <w:rPr>
          <w:rFonts w:ascii="Times New Roman" w:hAnsi="Times New Roman" w:cs="Times New Roman"/>
          <w:b/>
          <w:sz w:val="48"/>
          <w:szCs w:val="48"/>
        </w:rPr>
        <w:t xml:space="preserve">Правила землепользования и застройки </w:t>
      </w:r>
    </w:p>
    <w:p w:rsidR="00EA6995" w:rsidRPr="0081741F" w:rsidRDefault="00B71B0B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1741F">
        <w:rPr>
          <w:rFonts w:ascii="Times New Roman" w:hAnsi="Times New Roman" w:cs="Times New Roman"/>
          <w:b/>
          <w:sz w:val="48"/>
          <w:szCs w:val="48"/>
        </w:rPr>
        <w:t xml:space="preserve">Саргазинского </w:t>
      </w:r>
      <w:r w:rsidR="00EA6995" w:rsidRPr="0081741F">
        <w:rPr>
          <w:rFonts w:ascii="Times New Roman" w:hAnsi="Times New Roman" w:cs="Times New Roman"/>
          <w:b/>
          <w:sz w:val="48"/>
          <w:szCs w:val="48"/>
        </w:rPr>
        <w:t xml:space="preserve">сельского поселения </w:t>
      </w:r>
    </w:p>
    <w:p w:rsidR="00EA6995" w:rsidRPr="0081741F" w:rsidRDefault="00B71B0B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741F">
        <w:rPr>
          <w:rFonts w:ascii="Times New Roman" w:hAnsi="Times New Roman" w:cs="Times New Roman"/>
          <w:b/>
          <w:sz w:val="36"/>
          <w:szCs w:val="36"/>
        </w:rPr>
        <w:t xml:space="preserve">Сосновского </w:t>
      </w:r>
      <w:r w:rsidR="00EA6995" w:rsidRPr="0081741F">
        <w:rPr>
          <w:rFonts w:ascii="Times New Roman" w:hAnsi="Times New Roman" w:cs="Times New Roman"/>
          <w:b/>
          <w:sz w:val="36"/>
          <w:szCs w:val="36"/>
        </w:rPr>
        <w:t>муниципального района Челябинской области</w:t>
      </w: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95" w:rsidRPr="0081741F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81741F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81741F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81741F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81741F" w:rsidRDefault="00EA6995" w:rsidP="001F26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1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1F2690" w:rsidRPr="0081741F">
        <w:rPr>
          <w:rFonts w:ascii="Times New Roman" w:hAnsi="Times New Roman" w:cs="Times New Roman"/>
          <w:sz w:val="28"/>
          <w:szCs w:val="28"/>
        </w:rPr>
        <w:t>3</w:t>
      </w:r>
      <w:r w:rsidRPr="0081741F">
        <w:rPr>
          <w:rFonts w:ascii="Times New Roman" w:hAnsi="Times New Roman" w:cs="Times New Roman"/>
          <w:sz w:val="28"/>
          <w:szCs w:val="28"/>
        </w:rPr>
        <w:t xml:space="preserve">. </w:t>
      </w:r>
      <w:r w:rsidR="001F2690" w:rsidRPr="0081741F">
        <w:rPr>
          <w:rFonts w:ascii="Times New Roman" w:hAnsi="Times New Roman" w:cs="Times New Roman"/>
          <w:sz w:val="28"/>
          <w:szCs w:val="28"/>
        </w:rPr>
        <w:t>Градостроительные регламенты</w:t>
      </w: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81741F" w:rsidRDefault="00EA6995" w:rsidP="0081741F">
      <w:pPr>
        <w:tabs>
          <w:tab w:val="left" w:pos="0"/>
        </w:tabs>
        <w:spacing w:line="200" w:lineRule="atLeast"/>
        <w:rPr>
          <w:rFonts w:ascii="Times New Roman" w:hAnsi="Times New Roman" w:cs="Times New Roman"/>
          <w:sz w:val="28"/>
          <w:szCs w:val="28"/>
        </w:rPr>
      </w:pP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81741F" w:rsidRDefault="00EA6995" w:rsidP="00EA6995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81741F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D7D" w:rsidRPr="0081741F" w:rsidRDefault="00DA2D7D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995" w:rsidRPr="0081741F" w:rsidRDefault="00B71B0B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1F">
        <w:rPr>
          <w:rFonts w:ascii="Times New Roman" w:hAnsi="Times New Roman" w:cs="Times New Roman"/>
          <w:sz w:val="28"/>
          <w:szCs w:val="28"/>
        </w:rPr>
        <w:t>п.Саргазы</w:t>
      </w:r>
      <w:r w:rsidR="00EA6995" w:rsidRPr="00817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95" w:rsidRPr="0081741F" w:rsidRDefault="00EA6995" w:rsidP="00EA69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1F">
        <w:rPr>
          <w:rFonts w:ascii="Times New Roman" w:hAnsi="Times New Roman" w:cs="Times New Roman"/>
          <w:sz w:val="28"/>
          <w:szCs w:val="28"/>
        </w:rPr>
        <w:t>20</w:t>
      </w:r>
      <w:r w:rsidR="00D2646E" w:rsidRPr="0081741F">
        <w:rPr>
          <w:rFonts w:ascii="Times New Roman" w:hAnsi="Times New Roman" w:cs="Times New Roman"/>
          <w:sz w:val="28"/>
          <w:szCs w:val="28"/>
        </w:rPr>
        <w:t>2</w:t>
      </w:r>
      <w:r w:rsidR="00B71B0B" w:rsidRPr="0081741F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30076348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D5578" w:rsidRPr="0081741F" w:rsidRDefault="00ED5578" w:rsidP="00EA699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1741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r w:rsidRPr="0081741F">
            <w:rPr>
              <w:rFonts w:ascii="Times New Roman" w:hAnsi="Times New Roman"/>
              <w:b w:val="0"/>
            </w:rPr>
            <w:fldChar w:fldCharType="begin"/>
          </w:r>
          <w:r w:rsidR="00ED5578" w:rsidRPr="0081741F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81741F">
            <w:rPr>
              <w:rFonts w:ascii="Times New Roman" w:hAnsi="Times New Roman"/>
              <w:b w:val="0"/>
            </w:rPr>
            <w:fldChar w:fldCharType="separate"/>
          </w:r>
          <w:hyperlink w:anchor="_Toc77275754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РАЗДЕЛ 3. ГРАДОСТРОИТЕЛЬНЫЕ РЕГЛАМЕНТЫ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54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4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55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1. Перечень территориальных зон, выделенных на карте градостроительного зонирования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55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4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56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2. Зона индивидуальной жилой застройки (Ж-1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56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5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57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2.1. Виды разрешенного использования земельных участков и объектов капитального строительства зоны Ж-1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57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5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58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2.1.1. Основные виды разрешенного использования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58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5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59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2.1.2. Условно разрешенные виды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59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6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60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60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7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61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3. Зона смешанной жилой и общественной застройки (Ж-2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61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9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62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3.1. Виды разрешенного использования земельных участков и объектов капитального строительства зоны Ж-2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62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9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63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3.1.1. Основные виды разрешенного использования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63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9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64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3.1.2. Условно разрешенные виды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64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0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65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3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2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65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1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66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4. Зона специализированной общественной застройки (ОЗ-1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66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13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67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4.1. Виды разрешенного использования земельных участков и объектов капитального строительства зоны ОЗ-1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67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3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68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4.1.1. Основные виды разрешенного использования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68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3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69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4.1.2. Условно разрешенные виды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69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3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70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70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3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71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5. Зона производственного использования (П-1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71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14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72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5.1. Виды разрешенного использования земельных участков и объектов капитального строительства зоны П-1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72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4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73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5.1.1. Основные виды разрешенного использования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73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4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74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5.1.2. Условно разрешенные виды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74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4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75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5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75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4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76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6. Зона транспортной инфраструктуры (Т-1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76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15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77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6.1. Виды разрешенного использования земельных участков и объектов капитального строительства зоны Т-1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77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5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78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6.1.1. Основные виды разрешенного использования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78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5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79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6.1.2. Условно разрешенные виды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79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5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80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6.2. Предельные размеры земельных участков и предельные параметры разрешенного строительства, реконструкции объектов капитального строительства зоны Т-1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80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5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81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7. Зона сельскохозяйственных угодий (СХ-1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81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16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82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8. Зона сельскохозяйственного использования (СХ-2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82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17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83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8.1. Виды разрешенного использования земельных участков и объектов капитального строительства зоны СХ-2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83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7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84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8.1.1. Основные виды разрешенного использования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84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7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85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8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85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7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86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9. Зона ведения садоводства и огородничества (СХ-3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86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18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87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9.1. Виды разрешенного использования земельных участков и объектов капитального строительства зоны СХ-3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87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8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88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9.1.1. Основные виды разрешенного использования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88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8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89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9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89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18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90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10. Зона рекреационного назначения (Р-1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90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20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91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10.1. Виды разрешенного использования земельных участков и объектов капитального строительства зоны Р-1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91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20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92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10.1.1. Основные виды разрешенного использования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92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20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93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10.1.2. Условно разрешенные виды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93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20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94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10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94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20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95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11. Зона лесов (Л-1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95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21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796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12. Зона специального назначения (К-1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796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22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97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12.1. Виды разрешенного использования земельных участков и объектов капитального строительства зоны К-1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97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22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3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98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12.1.1. Основные виды разрешенного использования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98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22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2"/>
            <w:tabs>
              <w:tab w:val="right" w:leader="dot" w:pos="9345"/>
            </w:tabs>
            <w:rPr>
              <w:rFonts w:ascii="Times New Roman" w:hAnsi="Times New Roman"/>
              <w:noProof/>
            </w:rPr>
          </w:pPr>
          <w:hyperlink w:anchor="_Toc77275799" w:history="1">
            <w:r w:rsidR="009B5B39" w:rsidRPr="0081741F">
              <w:rPr>
                <w:rStyle w:val="a3"/>
                <w:rFonts w:ascii="Times New Roman" w:hAnsi="Times New Roman"/>
                <w:bCs/>
                <w:noProof/>
              </w:rPr>
              <w:t>12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ab/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instrText xml:space="preserve"> PAGEREF _Toc77275799 \h </w:instrText>
            </w:r>
            <w:r w:rsidRPr="0081741F">
              <w:rPr>
                <w:rFonts w:ascii="Times New Roman" w:hAnsi="Times New Roman"/>
                <w:noProof/>
                <w:webHidden/>
              </w:rPr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noProof/>
                <w:webHidden/>
              </w:rPr>
              <w:t>22</w:t>
            </w:r>
            <w:r w:rsidRPr="0081741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5B39" w:rsidRPr="0081741F" w:rsidRDefault="003E2B59">
          <w:pPr>
            <w:pStyle w:val="11"/>
            <w:rPr>
              <w:rFonts w:ascii="Times New Roman" w:hAnsi="Times New Roman"/>
              <w:b w:val="0"/>
              <w:bCs w:val="0"/>
            </w:rPr>
          </w:pPr>
          <w:hyperlink w:anchor="_Toc77275800" w:history="1">
            <w:r w:rsidR="009B5B39" w:rsidRPr="0081741F">
              <w:rPr>
                <w:rStyle w:val="a3"/>
                <w:rFonts w:ascii="Times New Roman" w:hAnsi="Times New Roman"/>
                <w:b w:val="0"/>
              </w:rPr>
              <w:t>13. Зона акваторий (А-1)</w:t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ab/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instrText xml:space="preserve"> PAGEREF _Toc77275800 \h </w:instrText>
            </w:r>
            <w:r w:rsidRPr="0081741F">
              <w:rPr>
                <w:rFonts w:ascii="Times New Roman" w:hAnsi="Times New Roman"/>
                <w:b w:val="0"/>
                <w:webHidden/>
              </w:rPr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9B5B39" w:rsidRPr="0081741F">
              <w:rPr>
                <w:rFonts w:ascii="Times New Roman" w:hAnsi="Times New Roman"/>
                <w:b w:val="0"/>
                <w:webHidden/>
              </w:rPr>
              <w:t>23</w:t>
            </w:r>
            <w:r w:rsidRPr="0081741F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:rsidR="00ED5578" w:rsidRPr="0081741F" w:rsidRDefault="003E2B59">
          <w:pPr>
            <w:rPr>
              <w:rFonts w:ascii="Times New Roman" w:hAnsi="Times New Roman" w:cs="Times New Roman"/>
            </w:rPr>
          </w:pPr>
          <w:r w:rsidRPr="0081741F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D5578" w:rsidRPr="0081741F" w:rsidRDefault="003E2B59" w:rsidP="00ED5578">
      <w:pPr>
        <w:rPr>
          <w:rFonts w:ascii="Times New Roman" w:hAnsi="Times New Roman" w:cs="Times New Roman"/>
          <w:noProof/>
        </w:rPr>
      </w:pPr>
      <w:r w:rsidRPr="0081741F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="00ED5578" w:rsidRPr="0081741F">
        <w:rPr>
          <w:rFonts w:ascii="Times New Roman" w:hAnsi="Times New Roman" w:cs="Times New Roman"/>
          <w:b/>
          <w:bCs/>
          <w:sz w:val="32"/>
          <w:szCs w:val="32"/>
        </w:rPr>
        <w:instrText xml:space="preserve"> TOC \o "1-3" \h \z \u </w:instrText>
      </w:r>
      <w:r w:rsidRPr="0081741F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ED5578" w:rsidRPr="0081741F" w:rsidRDefault="003E2B59" w:rsidP="00ED55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741F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:rsidR="00ED5578" w:rsidRPr="0081741F" w:rsidRDefault="00ED5578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534691890"/>
      <w:r w:rsidRPr="0081741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8137B6" w:rsidRPr="0081741F" w:rsidRDefault="008137B6" w:rsidP="00ED5578">
      <w:pPr>
        <w:pStyle w:val="Default"/>
        <w:outlineLvl w:val="0"/>
        <w:rPr>
          <w:color w:val="auto"/>
          <w:sz w:val="32"/>
          <w:szCs w:val="32"/>
        </w:rPr>
      </w:pPr>
      <w:bookmarkStart w:id="1" w:name="_Toc77275754"/>
      <w:r w:rsidRPr="0081741F">
        <w:rPr>
          <w:b/>
          <w:bCs/>
          <w:color w:val="auto"/>
          <w:sz w:val="32"/>
          <w:szCs w:val="32"/>
        </w:rPr>
        <w:lastRenderedPageBreak/>
        <w:t xml:space="preserve">РАЗДЕЛ </w:t>
      </w:r>
      <w:r w:rsidR="00045486" w:rsidRPr="0081741F">
        <w:rPr>
          <w:b/>
          <w:bCs/>
          <w:color w:val="auto"/>
          <w:sz w:val="32"/>
          <w:szCs w:val="32"/>
        </w:rPr>
        <w:t>3</w:t>
      </w:r>
      <w:r w:rsidRPr="0081741F">
        <w:rPr>
          <w:b/>
          <w:bCs/>
          <w:color w:val="auto"/>
          <w:sz w:val="32"/>
          <w:szCs w:val="32"/>
        </w:rPr>
        <w:t xml:space="preserve">. </w:t>
      </w:r>
      <w:r w:rsidR="00045486" w:rsidRPr="0081741F">
        <w:rPr>
          <w:b/>
          <w:bCs/>
          <w:color w:val="auto"/>
          <w:sz w:val="32"/>
          <w:szCs w:val="32"/>
        </w:rPr>
        <w:t>ГРАДОСТРОИТЕЛЬНЫЕ РЕГЛАМЕНТЫ</w:t>
      </w:r>
      <w:bookmarkEnd w:id="0"/>
      <w:bookmarkEnd w:id="1"/>
      <w:r w:rsidRPr="0081741F">
        <w:rPr>
          <w:b/>
          <w:bCs/>
          <w:color w:val="auto"/>
          <w:sz w:val="32"/>
          <w:szCs w:val="32"/>
        </w:rPr>
        <w:t xml:space="preserve"> </w:t>
      </w:r>
    </w:p>
    <w:p w:rsidR="008137B6" w:rsidRPr="0081741F" w:rsidRDefault="008137B6" w:rsidP="008137B6">
      <w:pPr>
        <w:pStyle w:val="Default"/>
        <w:rPr>
          <w:b/>
          <w:bCs/>
          <w:color w:val="auto"/>
        </w:rPr>
      </w:pPr>
    </w:p>
    <w:p w:rsidR="00F94624" w:rsidRPr="0081741F" w:rsidRDefault="00F94624" w:rsidP="008137B6">
      <w:pPr>
        <w:pStyle w:val="Default"/>
        <w:rPr>
          <w:b/>
          <w:bCs/>
          <w:color w:val="auto"/>
        </w:rPr>
      </w:pPr>
    </w:p>
    <w:p w:rsidR="008137B6" w:rsidRPr="0081741F" w:rsidRDefault="002270FD" w:rsidP="00ED5578">
      <w:pPr>
        <w:pStyle w:val="Default"/>
        <w:outlineLvl w:val="0"/>
        <w:rPr>
          <w:color w:val="auto"/>
          <w:sz w:val="28"/>
          <w:szCs w:val="28"/>
        </w:rPr>
      </w:pPr>
      <w:bookmarkStart w:id="2" w:name="_Toc77275755"/>
      <w:r w:rsidRPr="0081741F">
        <w:rPr>
          <w:b/>
          <w:bCs/>
          <w:color w:val="auto"/>
          <w:sz w:val="28"/>
          <w:szCs w:val="28"/>
        </w:rPr>
        <w:t>1.</w:t>
      </w:r>
      <w:r w:rsidR="008137B6" w:rsidRPr="0081741F">
        <w:rPr>
          <w:b/>
          <w:bCs/>
          <w:color w:val="auto"/>
          <w:sz w:val="28"/>
          <w:szCs w:val="28"/>
        </w:rPr>
        <w:t xml:space="preserve"> </w:t>
      </w:r>
      <w:r w:rsidR="00045486" w:rsidRPr="0081741F">
        <w:rPr>
          <w:b/>
          <w:bCs/>
          <w:color w:val="auto"/>
          <w:sz w:val="28"/>
          <w:szCs w:val="28"/>
        </w:rPr>
        <w:t>Перечень территориальных зон, выделенных на карте градостроительного зонирования</w:t>
      </w:r>
      <w:bookmarkEnd w:id="2"/>
      <w:r w:rsidR="00045486" w:rsidRPr="0081741F">
        <w:rPr>
          <w:b/>
          <w:bCs/>
          <w:color w:val="auto"/>
          <w:sz w:val="28"/>
          <w:szCs w:val="28"/>
        </w:rPr>
        <w:t xml:space="preserve"> </w:t>
      </w:r>
    </w:p>
    <w:p w:rsidR="00F94624" w:rsidRPr="0081741F" w:rsidRDefault="00F94624" w:rsidP="008137B6">
      <w:pPr>
        <w:pStyle w:val="Default"/>
        <w:rPr>
          <w:b/>
          <w:bCs/>
          <w:color w:val="auto"/>
        </w:rPr>
      </w:pPr>
    </w:p>
    <w:tbl>
      <w:tblPr>
        <w:tblW w:w="8931" w:type="dxa"/>
        <w:tblInd w:w="-15" w:type="dxa"/>
        <w:tblLook w:val="04A0"/>
      </w:tblPr>
      <w:tblGrid>
        <w:gridCol w:w="2780"/>
        <w:gridCol w:w="6151"/>
      </w:tblGrid>
      <w:tr w:rsidR="008C30C0" w:rsidRPr="0081741F" w:rsidTr="00875609">
        <w:trPr>
          <w:trHeight w:val="705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значение территориальной зоны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ерриториальной зоны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Ж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Зона индивидуальной жилой застройки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Ж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Зона смешанной жилой и общественной застройки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ОЗ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Зона специализированной общественной застройки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П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Зона производственного использования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B71B0B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Т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B71B0B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Зона транспортной инфраструктуры</w:t>
            </w:r>
          </w:p>
        </w:tc>
      </w:tr>
      <w:tr w:rsidR="00B71B0B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81741F" w:rsidRDefault="00B71B0B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B0B" w:rsidRPr="0081741F" w:rsidRDefault="00B71B0B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СХ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 w:rsidRPr="0081741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 xml:space="preserve">ельскохозяйственных угодий 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СХ-2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24E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824E12" w:rsidRPr="0081741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ельскохозяйственного использования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СХ-3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Зона ведения садоводства и огородничества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Р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 xml:space="preserve">Зона рекреационного назначения 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Л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Зона лесов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К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3F7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 xml:space="preserve">Зона </w:t>
            </w:r>
            <w:r w:rsidR="003F7072" w:rsidRPr="0081741F">
              <w:rPr>
                <w:rFonts w:ascii="Times New Roman" w:eastAsia="Times New Roman" w:hAnsi="Times New Roman" w:cs="Times New Roman"/>
                <w:lang w:eastAsia="ru-RU"/>
              </w:rPr>
              <w:t>специального назначения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C30C0" w:rsidRPr="0081741F" w:rsidTr="00875609">
        <w:trPr>
          <w:trHeight w:hRule="exact" w:val="34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А-1</w:t>
            </w:r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0C0" w:rsidRPr="0081741F" w:rsidRDefault="008C30C0" w:rsidP="008C30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Зона акваторий</w:t>
            </w:r>
          </w:p>
        </w:tc>
      </w:tr>
    </w:tbl>
    <w:p w:rsidR="002270FD" w:rsidRPr="0081741F" w:rsidRDefault="002270FD" w:rsidP="002B52BE">
      <w:pPr>
        <w:pStyle w:val="Default"/>
        <w:rPr>
          <w:b/>
          <w:bCs/>
          <w:color w:val="auto"/>
        </w:rPr>
      </w:pPr>
    </w:p>
    <w:p w:rsidR="002270FD" w:rsidRPr="0081741F" w:rsidRDefault="002270FD" w:rsidP="00ED5578">
      <w:pPr>
        <w:pStyle w:val="Default"/>
        <w:outlineLvl w:val="1"/>
        <w:rPr>
          <w:b/>
          <w:bCs/>
          <w:color w:val="auto"/>
        </w:rPr>
      </w:pPr>
    </w:p>
    <w:p w:rsidR="001C2938" w:rsidRPr="0081741F" w:rsidRDefault="001C2938" w:rsidP="008137B6">
      <w:pPr>
        <w:pStyle w:val="Default"/>
        <w:rPr>
          <w:b/>
          <w:bCs/>
          <w:color w:val="auto"/>
        </w:rPr>
      </w:pPr>
    </w:p>
    <w:p w:rsidR="00F94624" w:rsidRPr="0081741F" w:rsidRDefault="00F94624" w:rsidP="008137B6">
      <w:pPr>
        <w:pStyle w:val="Default"/>
        <w:rPr>
          <w:b/>
          <w:bCs/>
          <w:color w:val="auto"/>
        </w:rPr>
      </w:pPr>
    </w:p>
    <w:p w:rsidR="001C3745" w:rsidRPr="0081741F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41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137B6" w:rsidRPr="0081741F" w:rsidRDefault="008137B6" w:rsidP="001C3745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3" w:name="_Toc77275756"/>
      <w:r w:rsidRPr="0081741F">
        <w:rPr>
          <w:b/>
          <w:bCs/>
          <w:color w:val="auto"/>
          <w:sz w:val="28"/>
          <w:szCs w:val="28"/>
        </w:rPr>
        <w:lastRenderedPageBreak/>
        <w:t xml:space="preserve">2. </w:t>
      </w:r>
      <w:r w:rsidR="003B38F1" w:rsidRPr="0081741F">
        <w:rPr>
          <w:b/>
          <w:bCs/>
          <w:color w:val="auto"/>
          <w:sz w:val="28"/>
          <w:szCs w:val="28"/>
        </w:rPr>
        <w:t>З</w:t>
      </w:r>
      <w:r w:rsidR="002270FD" w:rsidRPr="0081741F">
        <w:rPr>
          <w:b/>
          <w:bCs/>
          <w:color w:val="auto"/>
          <w:sz w:val="28"/>
          <w:szCs w:val="28"/>
        </w:rPr>
        <w:t xml:space="preserve">она </w:t>
      </w:r>
      <w:r w:rsidR="003B38F1" w:rsidRPr="0081741F">
        <w:rPr>
          <w:b/>
          <w:bCs/>
          <w:color w:val="auto"/>
          <w:sz w:val="28"/>
          <w:szCs w:val="28"/>
        </w:rPr>
        <w:t xml:space="preserve">индивидуальной жилой застройки </w:t>
      </w:r>
      <w:r w:rsidR="002270FD" w:rsidRPr="0081741F">
        <w:rPr>
          <w:b/>
          <w:bCs/>
          <w:color w:val="auto"/>
          <w:sz w:val="28"/>
          <w:szCs w:val="28"/>
        </w:rPr>
        <w:t>(Ж-1)</w:t>
      </w:r>
      <w:bookmarkEnd w:id="3"/>
    </w:p>
    <w:p w:rsidR="00F94624" w:rsidRPr="0081741F" w:rsidRDefault="00F94624" w:rsidP="008137B6">
      <w:pPr>
        <w:pStyle w:val="Default"/>
        <w:rPr>
          <w:b/>
          <w:bCs/>
          <w:color w:val="auto"/>
        </w:rPr>
      </w:pPr>
    </w:p>
    <w:p w:rsidR="00CD7C32" w:rsidRPr="0081741F" w:rsidRDefault="002270FD" w:rsidP="00ED5578">
      <w:pPr>
        <w:pStyle w:val="Default"/>
        <w:outlineLvl w:val="1"/>
        <w:rPr>
          <w:b/>
          <w:bCs/>
          <w:color w:val="auto"/>
        </w:rPr>
      </w:pPr>
      <w:bookmarkStart w:id="4" w:name="_Toc77275757"/>
      <w:r w:rsidRPr="0081741F">
        <w:rPr>
          <w:b/>
          <w:bCs/>
          <w:color w:val="auto"/>
        </w:rPr>
        <w:t>2.1</w:t>
      </w:r>
      <w:r w:rsidR="008137B6" w:rsidRPr="0081741F">
        <w:rPr>
          <w:b/>
          <w:bCs/>
          <w:color w:val="auto"/>
        </w:rPr>
        <w:t xml:space="preserve">. </w:t>
      </w:r>
      <w:r w:rsidR="00CD7C32" w:rsidRPr="0081741F">
        <w:rPr>
          <w:b/>
          <w:bCs/>
          <w:color w:val="auto"/>
        </w:rPr>
        <w:t>Виды разрешенного использования земельных участков и объектов капитального строительства зоны Ж-1</w:t>
      </w:r>
      <w:bookmarkEnd w:id="4"/>
    </w:p>
    <w:p w:rsidR="001C3745" w:rsidRPr="0081741F" w:rsidRDefault="001C3745" w:rsidP="00ED5578">
      <w:pPr>
        <w:pStyle w:val="Default"/>
        <w:outlineLvl w:val="1"/>
        <w:rPr>
          <w:b/>
          <w:bCs/>
          <w:color w:val="auto"/>
        </w:rPr>
      </w:pPr>
    </w:p>
    <w:p w:rsidR="00CD7C32" w:rsidRPr="0081741F" w:rsidRDefault="00DA2D7D" w:rsidP="002B52BE">
      <w:pPr>
        <w:pStyle w:val="Default"/>
        <w:outlineLvl w:val="2"/>
        <w:rPr>
          <w:b/>
          <w:bCs/>
          <w:color w:val="auto"/>
        </w:rPr>
      </w:pPr>
      <w:bookmarkStart w:id="5" w:name="_Toc77275758"/>
      <w:r w:rsidRPr="0081741F">
        <w:rPr>
          <w:b/>
          <w:bCs/>
          <w:color w:val="auto"/>
        </w:rPr>
        <w:t>2.1.</w:t>
      </w:r>
      <w:r w:rsidR="004E2DCA" w:rsidRPr="0081741F">
        <w:rPr>
          <w:b/>
          <w:bCs/>
          <w:color w:val="auto"/>
        </w:rPr>
        <w:t>1. Основные виды разрешенного использования</w:t>
      </w:r>
      <w:bookmarkEnd w:id="5"/>
      <w:r w:rsidR="004E2DCA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D2646E" w:rsidRPr="0081741F" w:rsidTr="00D2646E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81741F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81741F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6E" w:rsidRPr="0081741F" w:rsidRDefault="00D2646E" w:rsidP="00D2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D2646E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0C44C4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D2646E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D2646E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 w:rsidRPr="00817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 w:rsidRPr="00817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 w:rsidRPr="00817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73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1C3745" w:rsidRPr="0081741F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81741F" w:rsidRDefault="001C3745" w:rsidP="002B52BE">
      <w:pPr>
        <w:pStyle w:val="Default"/>
        <w:outlineLvl w:val="2"/>
        <w:rPr>
          <w:b/>
          <w:bCs/>
          <w:color w:val="auto"/>
        </w:rPr>
      </w:pPr>
    </w:p>
    <w:p w:rsidR="001C3745" w:rsidRPr="0081741F" w:rsidRDefault="001C37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41F">
        <w:rPr>
          <w:rFonts w:ascii="Times New Roman" w:hAnsi="Times New Roman" w:cs="Times New Roman"/>
          <w:b/>
          <w:bCs/>
        </w:rPr>
        <w:br w:type="page"/>
      </w:r>
    </w:p>
    <w:p w:rsidR="00DD707D" w:rsidRPr="0081741F" w:rsidRDefault="00DA2D7D" w:rsidP="002B52BE">
      <w:pPr>
        <w:pStyle w:val="Default"/>
        <w:outlineLvl w:val="2"/>
        <w:rPr>
          <w:b/>
          <w:bCs/>
          <w:color w:val="auto"/>
        </w:rPr>
      </w:pPr>
      <w:bookmarkStart w:id="6" w:name="_Toc77275759"/>
      <w:r w:rsidRPr="0081741F">
        <w:rPr>
          <w:b/>
          <w:bCs/>
          <w:color w:val="auto"/>
        </w:rPr>
        <w:lastRenderedPageBreak/>
        <w:t>2.1.</w:t>
      </w:r>
      <w:r w:rsidR="000C44C4" w:rsidRPr="0081741F">
        <w:rPr>
          <w:b/>
          <w:bCs/>
          <w:color w:val="auto"/>
        </w:rPr>
        <w:t>2</w:t>
      </w:r>
      <w:r w:rsidR="00DD707D" w:rsidRPr="0081741F">
        <w:rPr>
          <w:b/>
          <w:bCs/>
          <w:color w:val="auto"/>
        </w:rPr>
        <w:t>. Условно разрешенные виды</w:t>
      </w:r>
      <w:bookmarkEnd w:id="6"/>
      <w:r w:rsidR="00DD707D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DD707D" w:rsidRPr="0081741F" w:rsidTr="00DD707D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81741F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81741F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07D" w:rsidRPr="0081741F" w:rsidRDefault="00DD707D" w:rsidP="00DD7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757379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81741F" w:rsidRDefault="007B4FDE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57379" w:rsidRPr="0081741F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9" w:rsidRPr="0081741F" w:rsidRDefault="00757379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379" w:rsidRPr="0081741F" w:rsidRDefault="00757379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883763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81741F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63" w:rsidRPr="0081741F" w:rsidRDefault="00883763" w:rsidP="0088376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3763" w:rsidRPr="0081741F" w:rsidRDefault="00883763" w:rsidP="00883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773692" w:rsidRPr="0081741F" w:rsidTr="00DB5DEE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7573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8.1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773692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692" w:rsidRPr="0081741F" w:rsidRDefault="00773692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CD7C32" w:rsidRPr="0081741F" w:rsidRDefault="00CD7C32" w:rsidP="00ED5578">
      <w:pPr>
        <w:pStyle w:val="Default"/>
        <w:outlineLvl w:val="1"/>
        <w:rPr>
          <w:b/>
          <w:bCs/>
          <w:color w:val="auto"/>
        </w:rPr>
      </w:pPr>
    </w:p>
    <w:p w:rsidR="007B4FDE" w:rsidRPr="0081741F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41F">
        <w:rPr>
          <w:rFonts w:ascii="Times New Roman" w:hAnsi="Times New Roman" w:cs="Times New Roman"/>
          <w:b/>
          <w:bCs/>
        </w:rPr>
        <w:br w:type="page"/>
      </w:r>
    </w:p>
    <w:p w:rsidR="00DD707D" w:rsidRPr="0081741F" w:rsidRDefault="00DD707D" w:rsidP="00DD707D">
      <w:pPr>
        <w:pStyle w:val="Default"/>
        <w:outlineLvl w:val="1"/>
        <w:rPr>
          <w:b/>
          <w:bCs/>
          <w:color w:val="auto"/>
        </w:rPr>
      </w:pPr>
      <w:bookmarkStart w:id="7" w:name="_Toc77275760"/>
      <w:r w:rsidRPr="0081741F">
        <w:rPr>
          <w:b/>
          <w:bCs/>
          <w:color w:val="auto"/>
        </w:rPr>
        <w:lastRenderedPageBreak/>
        <w:t>2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1</w:t>
      </w:r>
      <w:bookmarkEnd w:id="7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6973"/>
        <w:gridCol w:w="1843"/>
      </w:tblGrid>
      <w:tr w:rsidR="006E6D65" w:rsidRPr="0081741F" w:rsidTr="00A143BA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6E6D65" w:rsidRPr="0081741F" w:rsidTr="00A143BA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81741F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143BA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5A47A7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х участков с видами разрешенного использования код </w:t>
            </w: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; 13.1; 13.2</w:t>
            </w:r>
          </w:p>
          <w:p w:rsidR="00A143BA" w:rsidRPr="0081741F" w:rsidRDefault="005A47A7" w:rsidP="00414BA7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A143BA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ка (включая площадь застройки)  </w:t>
            </w:r>
          </w:p>
          <w:p w:rsidR="00A143BA" w:rsidRPr="0081741F" w:rsidRDefault="00A143BA" w:rsidP="00414BA7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A143BA" w:rsidRPr="0081741F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Pr="0081741F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r w:rsidR="00825DA1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блокированная</w:t>
            </w: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</w:t>
            </w:r>
            <w:r w:rsidR="00825DA1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стройка код 2.3</w:t>
            </w:r>
          </w:p>
          <w:p w:rsidR="00A143BA" w:rsidRPr="0081741F" w:rsidRDefault="00825DA1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43BA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</w:t>
            </w:r>
          </w:p>
          <w:p w:rsidR="00A143BA" w:rsidRPr="0081741F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A143BA" w:rsidRPr="0081741F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81741F" w:rsidRDefault="00825DA1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3BA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м2</w:t>
            </w:r>
          </w:p>
        </w:tc>
      </w:tr>
      <w:tr w:rsidR="006E6D65" w:rsidRPr="0081741F" w:rsidTr="00A143BA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A143BA" w:rsidRPr="0081741F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A143BA" w:rsidRPr="0081741F" w:rsidRDefault="00A143BA" w:rsidP="00414BA7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A143BA" w:rsidRPr="0081741F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A143BA" w:rsidRPr="0081741F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A143BA" w:rsidRPr="0081741F" w:rsidRDefault="00A143BA" w:rsidP="00414BA7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A143BA" w:rsidRPr="0081741F" w:rsidRDefault="00A143BA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6624DC" w:rsidP="00414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нежилых, жилых зданий со встроенными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A143BA" w:rsidRPr="0081741F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174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A143BA" w:rsidRPr="0081741F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6E6D65" w:rsidRPr="0081741F" w:rsidTr="00A143BA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43BA" w:rsidRPr="0081741F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A143BA" w:rsidRPr="0081741F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A143BA" w:rsidRPr="0081741F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A143BA" w:rsidRPr="0081741F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A143BA" w:rsidRPr="0081741F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  <w:bookmarkStart w:id="8" w:name="_GoBack"/>
            <w:bookmarkEnd w:id="8"/>
          </w:p>
          <w:p w:rsidR="00A143BA" w:rsidRPr="0081741F" w:rsidRDefault="00A143BA" w:rsidP="00414B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BA" w:rsidRPr="0081741F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174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3BA" w:rsidRPr="0081741F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6D65" w:rsidRPr="0081741F" w:rsidTr="00590A97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A143BA" w:rsidRPr="0081741F" w:rsidRDefault="008F226D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A143BA" w:rsidRPr="0081741F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A143BA" w:rsidRPr="0081741F" w:rsidRDefault="00A143BA" w:rsidP="00414B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A143BA" w:rsidRPr="0081741F" w:rsidRDefault="00A143BA" w:rsidP="00A143BA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A143BA" w:rsidRPr="0081741F" w:rsidRDefault="00A143BA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3BA" w:rsidRPr="0081741F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A143BA" w:rsidRPr="0081741F" w:rsidRDefault="009120AB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43BA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A143BA" w:rsidRPr="0081741F" w:rsidRDefault="00A143BA" w:rsidP="00414B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A143BA" w:rsidRPr="0081741F" w:rsidRDefault="00A143BA" w:rsidP="00A14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590A97" w:rsidRPr="0081741F" w:rsidTr="000A1E43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9C6F70" w:rsidRPr="0081741F" w:rsidRDefault="00590A97" w:rsidP="00B047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инимальное расстояние </w:t>
            </w:r>
            <w:r w:rsidR="00A5048F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границ </w:t>
            </w:r>
            <w:r w:rsidR="009C6F70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ых массивов </w:t>
            </w:r>
            <w:r w:rsidR="00A5048F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A1E43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и сооружений</w:t>
            </w:r>
            <w:r w:rsidR="009C6F70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C6F70" w:rsidRPr="0081741F" w:rsidRDefault="009C6F70" w:rsidP="00B047A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садовых земельных участках </w:t>
            </w:r>
          </w:p>
          <w:p w:rsidR="009C6F70" w:rsidRPr="0081741F" w:rsidRDefault="009C6F70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D69BF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тальных случаях</w:t>
            </w:r>
          </w:p>
          <w:p w:rsidR="00CD69BF" w:rsidRPr="0081741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90A97" w:rsidRPr="0081741F" w:rsidRDefault="00590A97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6F70" w:rsidRPr="0081741F" w:rsidRDefault="009C6F70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E43" w:rsidRPr="0081741F" w:rsidRDefault="000A1E43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  <w:p w:rsidR="00CD69BF" w:rsidRPr="0081741F" w:rsidRDefault="00CD69BF" w:rsidP="00414BA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</w:t>
            </w:r>
          </w:p>
        </w:tc>
      </w:tr>
    </w:tbl>
    <w:p w:rsidR="005E3723" w:rsidRPr="0081741F" w:rsidRDefault="005E3723" w:rsidP="00414B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745" w:rsidRPr="0081741F" w:rsidRDefault="001C3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15ABA" w:rsidRPr="0081741F" w:rsidRDefault="00D15ABA" w:rsidP="00D15A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D15ABA" w:rsidRPr="0081741F" w:rsidRDefault="00D15ABA" w:rsidP="00D15ABA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D15ABA" w:rsidRPr="0081741F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D15ABA" w:rsidRPr="0081741F" w:rsidRDefault="00D15ABA" w:rsidP="00D15ABA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блокированных жилых домов на 1 дом  </w:t>
      </w:r>
    </w:p>
    <w:p w:rsidR="00D15ABA" w:rsidRPr="0081741F" w:rsidRDefault="00D15ABA" w:rsidP="00D15AB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100 м</w:t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D15ABA" w:rsidRPr="0081741F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E3" w:rsidRPr="0081741F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81741F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EA4F45" w:rsidRPr="0081741F" w:rsidRDefault="00EA4F45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F226D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жилых домов </w:t>
      </w:r>
      <w:r w:rsidR="0028535F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локированная застройка) </w:t>
      </w:r>
      <w:r w:rsidR="009120AB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226D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0AB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обленн</w:t>
      </w:r>
      <w:r w:rsidR="0028535F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120AB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5F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r w:rsidR="008F226D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</w:t>
      </w:r>
      <w:r w:rsidR="009120AB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9120AB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в,</w:t>
      </w:r>
      <w:r w:rsidR="008F226D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</w:t>
      </w:r>
      <w:r w:rsidR="0028535F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F226D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на своем земельном участке и имеющие </w:t>
      </w:r>
      <w:r w:rsidR="008F226D" w:rsidRPr="0081741F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</w:t>
      </w:r>
      <w:r w:rsidR="009120AB" w:rsidRPr="00817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едставляющие собой единый архитектурный объект</w:t>
      </w:r>
      <w:r w:rsidR="008F226D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F226D" w:rsidRPr="0081741F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ъединение жилых домов в блокированную застройку допускается при одновременном строительстве всего блока жилых домов. Строительство </w:t>
      </w:r>
      <w:r w:rsidR="002B59E3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вод в эксплуатацию </w:t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а жилых домов очередями не допускается.</w:t>
      </w:r>
    </w:p>
    <w:p w:rsidR="00D15ABA" w:rsidRPr="0081741F" w:rsidRDefault="008F226D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A4F45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имальные расстояния от границ участка земельного участка </w:t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блока жилых домов определяются по общим правилам градостроительных отступов.</w:t>
      </w:r>
    </w:p>
    <w:p w:rsidR="002B59E3" w:rsidRPr="0081741F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B59E3" w:rsidRPr="0081741F" w:rsidRDefault="002B59E3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D15ABA" w:rsidRPr="0081741F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ABA" w:rsidRPr="0081741F" w:rsidRDefault="00D15ABA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BA7" w:rsidRPr="0081741F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414BA7" w:rsidRPr="0081741F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414BA7" w:rsidRPr="0081741F" w:rsidRDefault="00414BA7" w:rsidP="00A14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414BA7" w:rsidRPr="0081741F" w:rsidRDefault="00D15ABA" w:rsidP="00A143BA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4BA7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ограждению земельных участков:</w:t>
      </w:r>
    </w:p>
    <w:p w:rsidR="003B38F1" w:rsidRPr="0081741F" w:rsidRDefault="00A97ACF" w:rsidP="00A143BA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BA7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ограждения и его высота должны быть единообразными</w:t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инимум на протяжении одного квартала с обеих сторон улицы</w:t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BA7" w:rsidRPr="0081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="00414BA7" w:rsidRPr="0081741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</w:t>
        </w:r>
        <w:r w:rsidRPr="0081741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</w:smartTag>
      <w:r w:rsidR="00414BA7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81741F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24E12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допускается образование земельных участков, не имеющих доступа к территории общего пользования (</w:t>
      </w:r>
      <w:r w:rsidR="00590A97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доступа к </w:t>
      </w:r>
      <w:r w:rsidR="00824E12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590A97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24E12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90A97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824E12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C14AFB" w:rsidRPr="0081741F" w:rsidRDefault="00D15ABA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</w:t>
      </w:r>
      <w:r w:rsidR="00C14AFB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рритории общего пользования</w:t>
      </w:r>
      <w:r w:rsidR="00C14AFB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является: </w:t>
      </w:r>
    </w:p>
    <w:p w:rsidR="00C14AFB" w:rsidRPr="0081741F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C14AFB" w:rsidRPr="0081741F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C14AFB" w:rsidRPr="0081741F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C14AFB" w:rsidRPr="0081741F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C14AFB" w:rsidRPr="0081741F" w:rsidRDefault="00C14AFB" w:rsidP="00C14AFB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CD7C32" w:rsidRPr="0081741F" w:rsidRDefault="00C14AFB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b/>
          <w:bCs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7523"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обственника смежного участка на предоставление проезда до образуемого участка.</w:t>
      </w:r>
    </w:p>
    <w:p w:rsidR="0028535F" w:rsidRPr="0081741F" w:rsidRDefault="002853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41F">
        <w:rPr>
          <w:b/>
          <w:bCs/>
          <w:sz w:val="28"/>
          <w:szCs w:val="28"/>
        </w:rPr>
        <w:br w:type="page"/>
      </w:r>
    </w:p>
    <w:p w:rsidR="00094321" w:rsidRPr="0081741F" w:rsidRDefault="00094321" w:rsidP="00094321">
      <w:pPr>
        <w:pStyle w:val="Default"/>
        <w:jc w:val="center"/>
        <w:outlineLvl w:val="0"/>
        <w:rPr>
          <w:color w:val="auto"/>
          <w:sz w:val="28"/>
          <w:szCs w:val="28"/>
        </w:rPr>
      </w:pPr>
      <w:bookmarkStart w:id="9" w:name="_Toc77275761"/>
      <w:r w:rsidRPr="0081741F">
        <w:rPr>
          <w:b/>
          <w:bCs/>
          <w:color w:val="auto"/>
          <w:sz w:val="28"/>
          <w:szCs w:val="28"/>
        </w:rPr>
        <w:lastRenderedPageBreak/>
        <w:t>3. Зона смешанной жилой и общественной застройки (Ж-2)</w:t>
      </w:r>
      <w:bookmarkEnd w:id="9"/>
    </w:p>
    <w:p w:rsidR="00094321" w:rsidRPr="0081741F" w:rsidRDefault="00094321" w:rsidP="00094321">
      <w:pPr>
        <w:pStyle w:val="Default"/>
        <w:rPr>
          <w:b/>
          <w:bCs/>
          <w:color w:val="auto"/>
        </w:rPr>
      </w:pPr>
    </w:p>
    <w:p w:rsidR="00094321" w:rsidRPr="0081741F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0" w:name="_Toc77275762"/>
      <w:r w:rsidRPr="0081741F">
        <w:rPr>
          <w:b/>
          <w:bCs/>
          <w:color w:val="auto"/>
        </w:rPr>
        <w:t>3</w:t>
      </w:r>
      <w:r w:rsidR="00094321" w:rsidRPr="0081741F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Ж-2</w:t>
      </w:r>
      <w:bookmarkEnd w:id="10"/>
    </w:p>
    <w:p w:rsidR="00094321" w:rsidRPr="0081741F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094321" w:rsidRPr="0081741F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1" w:name="_Toc77275763"/>
      <w:r w:rsidRPr="0081741F">
        <w:rPr>
          <w:b/>
          <w:bCs/>
          <w:color w:val="auto"/>
        </w:rPr>
        <w:t>3</w:t>
      </w:r>
      <w:r w:rsidR="00094321" w:rsidRPr="0081741F">
        <w:rPr>
          <w:b/>
          <w:bCs/>
          <w:color w:val="auto"/>
        </w:rPr>
        <w:t>.1.1. Основные виды разрешенного использования</w:t>
      </w:r>
      <w:bookmarkEnd w:id="11"/>
      <w:r w:rsidR="00094321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6E6D65" w:rsidRPr="0081741F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8.1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 w:rsidRPr="00817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 w:rsidRPr="00817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="00B17139" w:rsidRPr="008174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</w:tbl>
    <w:p w:rsidR="00094321" w:rsidRPr="0081741F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81741F" w:rsidRDefault="00094321" w:rsidP="00094321">
      <w:pPr>
        <w:pStyle w:val="Default"/>
        <w:outlineLvl w:val="2"/>
        <w:rPr>
          <w:b/>
          <w:bCs/>
          <w:color w:val="auto"/>
        </w:rPr>
      </w:pPr>
    </w:p>
    <w:p w:rsidR="00094321" w:rsidRPr="0081741F" w:rsidRDefault="00094321" w:rsidP="000943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41F">
        <w:rPr>
          <w:rFonts w:ascii="Times New Roman" w:hAnsi="Times New Roman" w:cs="Times New Roman"/>
          <w:b/>
          <w:bCs/>
        </w:rPr>
        <w:br w:type="page"/>
      </w:r>
    </w:p>
    <w:p w:rsidR="00094321" w:rsidRPr="0081741F" w:rsidRDefault="007B4FDE" w:rsidP="00094321">
      <w:pPr>
        <w:pStyle w:val="Default"/>
        <w:outlineLvl w:val="2"/>
        <w:rPr>
          <w:b/>
          <w:bCs/>
          <w:color w:val="auto"/>
        </w:rPr>
      </w:pPr>
      <w:bookmarkStart w:id="12" w:name="_Toc77275764"/>
      <w:r w:rsidRPr="0081741F">
        <w:rPr>
          <w:b/>
          <w:bCs/>
          <w:color w:val="auto"/>
        </w:rPr>
        <w:lastRenderedPageBreak/>
        <w:t>3</w:t>
      </w:r>
      <w:r w:rsidR="00094321" w:rsidRPr="0081741F">
        <w:rPr>
          <w:b/>
          <w:bCs/>
          <w:color w:val="auto"/>
        </w:rPr>
        <w:t>.1.2. Условно разрешенные виды</w:t>
      </w:r>
      <w:bookmarkEnd w:id="12"/>
      <w:r w:rsidR="00094321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6E6D65" w:rsidRPr="0081741F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81741F" w:rsidTr="00DB5DEE">
        <w:trPr>
          <w:trHeight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FDE" w:rsidRPr="0081741F" w:rsidRDefault="007B4FDE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10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6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B138BB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7B4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</w:tbl>
    <w:p w:rsidR="00094321" w:rsidRPr="0081741F" w:rsidRDefault="00094321" w:rsidP="00094321">
      <w:pPr>
        <w:pStyle w:val="Default"/>
        <w:outlineLvl w:val="1"/>
        <w:rPr>
          <w:b/>
          <w:bCs/>
          <w:color w:val="auto"/>
        </w:rPr>
      </w:pPr>
    </w:p>
    <w:p w:rsidR="007B4FDE" w:rsidRPr="0081741F" w:rsidRDefault="007B4F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41F">
        <w:rPr>
          <w:rFonts w:ascii="Times New Roman" w:hAnsi="Times New Roman" w:cs="Times New Roman"/>
          <w:b/>
          <w:bCs/>
        </w:rPr>
        <w:br w:type="page"/>
      </w:r>
    </w:p>
    <w:p w:rsidR="00094321" w:rsidRPr="0081741F" w:rsidRDefault="007B4FDE" w:rsidP="00094321">
      <w:pPr>
        <w:pStyle w:val="Default"/>
        <w:outlineLvl w:val="1"/>
        <w:rPr>
          <w:b/>
          <w:bCs/>
          <w:color w:val="auto"/>
        </w:rPr>
      </w:pPr>
      <w:bookmarkStart w:id="13" w:name="_Toc77275765"/>
      <w:r w:rsidRPr="0081741F">
        <w:rPr>
          <w:b/>
          <w:bCs/>
          <w:color w:val="auto"/>
        </w:rPr>
        <w:lastRenderedPageBreak/>
        <w:t>3</w:t>
      </w:r>
      <w:r w:rsidR="00094321" w:rsidRPr="0081741F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Ж-</w:t>
      </w:r>
      <w:r w:rsidR="00AC3A5C" w:rsidRPr="0081741F">
        <w:rPr>
          <w:b/>
          <w:bCs/>
          <w:color w:val="auto"/>
        </w:rPr>
        <w:t>2</w:t>
      </w:r>
      <w:bookmarkEnd w:id="13"/>
    </w:p>
    <w:tbl>
      <w:tblPr>
        <w:tblW w:w="8816" w:type="dxa"/>
        <w:tblInd w:w="1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6973"/>
        <w:gridCol w:w="1843"/>
      </w:tblGrid>
      <w:tr w:rsidR="00504829" w:rsidRPr="0081741F" w:rsidTr="009120AB"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504829" w:rsidRPr="0081741F" w:rsidTr="009120AB">
        <w:trPr>
          <w:trHeight w:hRule="exact" w:val="2238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81741F" w:rsidRDefault="00504829" w:rsidP="009120AB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ля земельных участков с видами разрешенного использования код 2.1; 13.1; 13.2</w:t>
            </w:r>
          </w:p>
          <w:p w:rsidR="00504829" w:rsidRPr="0081741F" w:rsidRDefault="00504829" w:rsidP="009120AB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 </w:t>
            </w:r>
          </w:p>
          <w:p w:rsidR="00504829" w:rsidRPr="0081741F" w:rsidRDefault="00504829" w:rsidP="009120AB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504829" w:rsidRPr="0081741F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504829" w:rsidRPr="0081741F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ида блокированная жилая застройка код 2.3</w:t>
            </w:r>
          </w:p>
          <w:p w:rsidR="00504829" w:rsidRPr="0081741F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лощадь участка (включая площадь застройки) </w:t>
            </w:r>
          </w:p>
          <w:p w:rsidR="00504829" w:rsidRPr="0081741F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 минимальная</w:t>
            </w:r>
          </w:p>
          <w:p w:rsidR="00504829" w:rsidRPr="0081741F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м2</w:t>
            </w:r>
          </w:p>
        </w:tc>
      </w:tr>
      <w:tr w:rsidR="00504829" w:rsidRPr="0081741F" w:rsidTr="009120AB">
        <w:trPr>
          <w:trHeight w:val="662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04829" w:rsidRPr="0081741F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04829" w:rsidRPr="0081741F" w:rsidRDefault="00504829" w:rsidP="009120AB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04829" w:rsidRPr="0081741F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04829" w:rsidRPr="0081741F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04829" w:rsidRPr="0081741F" w:rsidRDefault="00504829" w:rsidP="009120AB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04829" w:rsidRPr="0081741F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174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04829" w:rsidRPr="0081741F" w:rsidTr="009120AB">
        <w:trPr>
          <w:trHeight w:val="1089"/>
        </w:trPr>
        <w:tc>
          <w:tcPr>
            <w:tcW w:w="69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4829" w:rsidRPr="0081741F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04829" w:rsidRPr="0081741F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04829" w:rsidRPr="0081741F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04829" w:rsidRPr="0081741F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504829" w:rsidRPr="0081741F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04829" w:rsidRPr="0081741F" w:rsidRDefault="00504829" w:rsidP="009120A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174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829" w:rsidRPr="0081741F" w:rsidTr="009120AB">
        <w:trPr>
          <w:trHeight w:val="1915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04829" w:rsidRPr="0081741F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, садового дома, блока жилых домов</w:t>
            </w:r>
          </w:p>
          <w:p w:rsidR="00504829" w:rsidRPr="0081741F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для содержания скота и птицы</w:t>
            </w:r>
          </w:p>
          <w:p w:rsidR="00504829" w:rsidRPr="0081741F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04829" w:rsidRPr="0081741F" w:rsidRDefault="00504829" w:rsidP="009120AB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04829" w:rsidRPr="0081741F" w:rsidRDefault="00504829" w:rsidP="009120A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04829" w:rsidRPr="0081741F" w:rsidRDefault="009120AB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4829"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04829" w:rsidRPr="0081741F" w:rsidRDefault="00504829" w:rsidP="00912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CD69BF" w:rsidRPr="0081741F" w:rsidTr="009120AB">
        <w:trPr>
          <w:trHeight w:val="694"/>
        </w:trPr>
        <w:tc>
          <w:tcPr>
            <w:tcW w:w="6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81741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инимальное расстояние от границ лесных массивов до зданий и сооружений:</w:t>
            </w:r>
          </w:p>
          <w:p w:rsidR="00CD69BF" w:rsidRPr="0081741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садовых земельных участках </w:t>
            </w:r>
          </w:p>
          <w:p w:rsidR="00CD69BF" w:rsidRPr="0081741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стальных случаях</w:t>
            </w:r>
          </w:p>
          <w:p w:rsidR="00CD69BF" w:rsidRPr="0081741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81741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Pr="0081741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Pr="0081741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  <w:p w:rsidR="00CD69BF" w:rsidRPr="0081741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</w:t>
            </w:r>
          </w:p>
        </w:tc>
      </w:tr>
    </w:tbl>
    <w:p w:rsidR="00094321" w:rsidRPr="0081741F" w:rsidRDefault="00094321" w:rsidP="000943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21" w:rsidRPr="0081741F" w:rsidRDefault="00094321" w:rsidP="000943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04829" w:rsidRPr="0081741F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эффициент застройки территории:</w:t>
      </w:r>
    </w:p>
    <w:p w:rsidR="00504829" w:rsidRPr="0081741F" w:rsidRDefault="00504829" w:rsidP="00504829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504829" w:rsidRPr="0081741F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04829" w:rsidRPr="0081741F" w:rsidRDefault="00504829" w:rsidP="00504829">
      <w:pPr>
        <w:tabs>
          <w:tab w:val="left" w:pos="1094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блокированных жилых домов на 1 дом  </w:t>
      </w:r>
    </w:p>
    <w:p w:rsidR="00504829" w:rsidRPr="0081741F" w:rsidRDefault="00504829" w:rsidP="0050482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100 м</w:t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более 0,6</w:t>
      </w:r>
    </w:p>
    <w:p w:rsidR="00504829" w:rsidRPr="0081741F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Pr="0081741F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35F" w:rsidRPr="0081741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троительства на участках блокированной жилой застройки:</w:t>
      </w:r>
    </w:p>
    <w:p w:rsidR="0028535F" w:rsidRPr="0081741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лок жилых домов (блокированная застройка) – обособленный комплекс жилых домов, расположенных каждый на своем земельном участке и имеющие </w:t>
      </w:r>
      <w:r w:rsidRPr="0081741F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или несколько общих стен с соседними жилыми домами и представляющие собой единый архитектурный объект</w:t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8535F" w:rsidRPr="0081741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динение жилых домов в блокированную застройку допускается при одновременном строительстве всего блока жилых домов. Строительство и ввод в эксплуатацию блока жилых домов очередями не допускается.</w:t>
      </w:r>
    </w:p>
    <w:p w:rsidR="0028535F" w:rsidRPr="0081741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инимальные расстояния от границ участка земельного участка до блока жилых домов определяются по общим правилам градостроительных отступов.</w:t>
      </w:r>
    </w:p>
    <w:p w:rsidR="0028535F" w:rsidRPr="0081741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конструкция или снос жилого дома, являющегося частью блока жилых домов может производиться только с согласия всех собственников жилых домов, объединенных в блок.</w:t>
      </w:r>
    </w:p>
    <w:p w:rsidR="0028535F" w:rsidRPr="0081741F" w:rsidRDefault="0028535F" w:rsidP="00285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соблюдение особенностей строительства на участке блокированной жилой застройки признается несоответствием градостроительному регламенту.</w:t>
      </w:r>
    </w:p>
    <w:p w:rsidR="00504829" w:rsidRPr="0081741F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Pr="0081741F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829" w:rsidRPr="0081741F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04829" w:rsidRPr="0081741F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04829" w:rsidRPr="0081741F" w:rsidRDefault="00504829" w:rsidP="005048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04829" w:rsidRPr="0081741F" w:rsidRDefault="00504829" w:rsidP="0050482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бования к ограждению земельных участков:</w:t>
      </w:r>
    </w:p>
    <w:p w:rsidR="00504829" w:rsidRPr="0081741F" w:rsidRDefault="00504829" w:rsidP="00504829">
      <w:pPr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817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81741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04829" w:rsidRPr="0081741F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 допускается образование земельных участков, не имеющих доступа к территории общего пользования (или доступа к земельным участкам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504829" w:rsidRPr="0081741F" w:rsidRDefault="00504829" w:rsidP="0050482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обеспечением доступа земельного участка к территории общего пользования при этом является: </w:t>
      </w:r>
    </w:p>
    <w:p w:rsidR="00504829" w:rsidRPr="0081741F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дорогам общего пользования,</w:t>
      </w:r>
    </w:p>
    <w:p w:rsidR="00504829" w:rsidRPr="0081741F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территориям обозначенным в проекте планировке территории (проекте межевания территории) как земельные участки общего пользования (общего назначения),</w:t>
      </w:r>
    </w:p>
    <w:p w:rsidR="00504829" w:rsidRPr="0081741F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бличный сервитут,</w:t>
      </w:r>
    </w:p>
    <w:p w:rsidR="00504829" w:rsidRPr="0081741F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частный сервитут,</w:t>
      </w:r>
    </w:p>
    <w:p w:rsidR="00504829" w:rsidRPr="0081741F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ыкание к земельным участкам, находящимся в государственной или муниципальной собственности,</w:t>
      </w:r>
    </w:p>
    <w:p w:rsidR="00504829" w:rsidRPr="0081741F" w:rsidRDefault="00504829" w:rsidP="00504829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гласие собственника смежного участка на предоставление проезда до образуемого участка.</w:t>
      </w:r>
    </w:p>
    <w:p w:rsidR="00094321" w:rsidRPr="0081741F" w:rsidRDefault="000943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406C" w:rsidRPr="0081741F" w:rsidRDefault="0044406C" w:rsidP="0044406C">
      <w:pPr>
        <w:pStyle w:val="Default"/>
        <w:jc w:val="center"/>
        <w:outlineLvl w:val="0"/>
        <w:rPr>
          <w:color w:val="auto"/>
          <w:sz w:val="28"/>
          <w:szCs w:val="28"/>
        </w:rPr>
      </w:pPr>
      <w:r w:rsidRPr="0081741F">
        <w:rPr>
          <w:b/>
          <w:bCs/>
          <w:color w:val="auto"/>
          <w:sz w:val="28"/>
          <w:szCs w:val="28"/>
        </w:rPr>
        <w:br w:type="page"/>
      </w:r>
      <w:bookmarkStart w:id="14" w:name="_Toc77275766"/>
      <w:r w:rsidR="007B4FDE" w:rsidRPr="0081741F">
        <w:rPr>
          <w:b/>
          <w:bCs/>
          <w:color w:val="auto"/>
          <w:sz w:val="28"/>
          <w:szCs w:val="28"/>
        </w:rPr>
        <w:lastRenderedPageBreak/>
        <w:t>4</w:t>
      </w:r>
      <w:r w:rsidRPr="0081741F">
        <w:rPr>
          <w:b/>
          <w:bCs/>
          <w:color w:val="auto"/>
          <w:sz w:val="28"/>
          <w:szCs w:val="28"/>
        </w:rPr>
        <w:t>. Зона специализированной общественной застройки (ОЗ-1)</w:t>
      </w:r>
      <w:bookmarkEnd w:id="14"/>
    </w:p>
    <w:p w:rsidR="0044406C" w:rsidRPr="0081741F" w:rsidRDefault="0044406C" w:rsidP="0044406C">
      <w:pPr>
        <w:pStyle w:val="Default"/>
        <w:rPr>
          <w:b/>
          <w:bCs/>
          <w:color w:val="auto"/>
        </w:rPr>
      </w:pPr>
    </w:p>
    <w:p w:rsidR="0044406C" w:rsidRPr="0081741F" w:rsidRDefault="007B4FDE" w:rsidP="0044406C">
      <w:pPr>
        <w:pStyle w:val="Default"/>
        <w:outlineLvl w:val="1"/>
        <w:rPr>
          <w:b/>
          <w:bCs/>
          <w:color w:val="auto"/>
        </w:rPr>
      </w:pPr>
      <w:bookmarkStart w:id="15" w:name="_Toc77275767"/>
      <w:r w:rsidRPr="0081741F">
        <w:rPr>
          <w:b/>
          <w:bCs/>
          <w:color w:val="auto"/>
        </w:rPr>
        <w:t>4</w:t>
      </w:r>
      <w:r w:rsidR="0044406C" w:rsidRPr="0081741F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ОЗ-1</w:t>
      </w:r>
      <w:bookmarkEnd w:id="15"/>
    </w:p>
    <w:p w:rsidR="0044406C" w:rsidRPr="0081741F" w:rsidRDefault="0044406C" w:rsidP="0044406C">
      <w:pPr>
        <w:pStyle w:val="Default"/>
        <w:outlineLvl w:val="1"/>
        <w:rPr>
          <w:b/>
          <w:bCs/>
          <w:color w:val="auto"/>
        </w:rPr>
      </w:pPr>
    </w:p>
    <w:p w:rsidR="0044406C" w:rsidRPr="0081741F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6" w:name="_Toc77275768"/>
      <w:r w:rsidRPr="0081741F">
        <w:rPr>
          <w:b/>
          <w:bCs/>
          <w:color w:val="auto"/>
        </w:rPr>
        <w:t>4</w:t>
      </w:r>
      <w:r w:rsidR="0044406C" w:rsidRPr="0081741F">
        <w:rPr>
          <w:b/>
          <w:bCs/>
          <w:color w:val="auto"/>
        </w:rPr>
        <w:t>.1.1. Основные виды разрешенного использования</w:t>
      </w:r>
      <w:bookmarkEnd w:id="16"/>
      <w:r w:rsidR="0044406C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44406C" w:rsidRPr="0081741F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44406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44406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44406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</w:tr>
      <w:tr w:rsidR="0044406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44406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</w:tr>
      <w:tr w:rsidR="00820FD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</w:tr>
      <w:tr w:rsidR="00820FD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</w:tr>
      <w:tr w:rsidR="00820FD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FDC" w:rsidRPr="0081741F" w:rsidRDefault="00820FD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2E7F9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2E7F9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2E7F9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81741F" w:rsidRDefault="00D15033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81741F" w:rsidRDefault="002E7F9C" w:rsidP="00D150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="00D15033" w:rsidRPr="00817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E7F9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2E7F9C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F9C" w:rsidRPr="0081741F" w:rsidRDefault="002E7F9C" w:rsidP="00444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44406C" w:rsidRPr="0081741F" w:rsidRDefault="0044406C" w:rsidP="0044406C">
      <w:pPr>
        <w:pStyle w:val="Default"/>
        <w:outlineLvl w:val="2"/>
        <w:rPr>
          <w:b/>
          <w:bCs/>
          <w:color w:val="auto"/>
        </w:rPr>
      </w:pPr>
    </w:p>
    <w:p w:rsidR="007B4FDE" w:rsidRPr="0081741F" w:rsidRDefault="007B4FDE" w:rsidP="0044406C">
      <w:pPr>
        <w:pStyle w:val="Default"/>
        <w:outlineLvl w:val="2"/>
        <w:rPr>
          <w:b/>
          <w:bCs/>
          <w:color w:val="auto"/>
        </w:rPr>
      </w:pPr>
    </w:p>
    <w:p w:rsidR="0044406C" w:rsidRPr="0081741F" w:rsidRDefault="007B4FDE" w:rsidP="0044406C">
      <w:pPr>
        <w:pStyle w:val="Default"/>
        <w:outlineLvl w:val="2"/>
        <w:rPr>
          <w:b/>
          <w:bCs/>
          <w:color w:val="auto"/>
        </w:rPr>
      </w:pPr>
      <w:bookmarkStart w:id="17" w:name="_Toc77275769"/>
      <w:r w:rsidRPr="0081741F">
        <w:rPr>
          <w:b/>
          <w:bCs/>
          <w:color w:val="auto"/>
        </w:rPr>
        <w:t>4</w:t>
      </w:r>
      <w:r w:rsidR="0044406C" w:rsidRPr="0081741F">
        <w:rPr>
          <w:b/>
          <w:bCs/>
          <w:color w:val="auto"/>
        </w:rPr>
        <w:t>.1.2. Условно разрешенные виды</w:t>
      </w:r>
      <w:bookmarkEnd w:id="17"/>
      <w:r w:rsidR="0044406C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6E6D65" w:rsidRPr="0081741F" w:rsidTr="0044406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406C" w:rsidRPr="0081741F" w:rsidRDefault="0044406C" w:rsidP="00444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</w:tr>
      <w:tr w:rsidR="006E6D65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</w:tr>
      <w:tr w:rsidR="006E6D65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</w:tr>
      <w:tr w:rsidR="006E6D65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</w:tr>
      <w:tr w:rsidR="006E6D65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Cs/>
                <w:lang w:eastAsia="ru-RU"/>
              </w:rPr>
              <w:t>7.0</w:t>
            </w:r>
          </w:p>
        </w:tc>
      </w:tr>
      <w:tr w:rsidR="006E6D65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8.3</w:t>
            </w:r>
          </w:p>
        </w:tc>
      </w:tr>
      <w:tr w:rsidR="006E6D65" w:rsidRPr="0081741F" w:rsidTr="00F449D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8.4</w:t>
            </w:r>
          </w:p>
        </w:tc>
      </w:tr>
      <w:tr w:rsidR="00F449D1" w:rsidRPr="0081741F" w:rsidTr="00F449D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81741F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81741F" w:rsidRDefault="00F449D1" w:rsidP="00F449D1">
            <w:pPr>
              <w:spacing w:after="0" w:line="240" w:lineRule="auto"/>
              <w:ind w:left="26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хранение и репродукция редких и (или) находящихся под угрозой исчезновения видов животны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81741F" w:rsidRDefault="00F449D1" w:rsidP="006E6D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1.1</w:t>
            </w:r>
          </w:p>
        </w:tc>
      </w:tr>
    </w:tbl>
    <w:p w:rsidR="0044406C" w:rsidRPr="0081741F" w:rsidRDefault="004440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81741F" w:rsidRDefault="007B4F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4FDE" w:rsidRPr="0081741F" w:rsidRDefault="007B4FDE" w:rsidP="007B4FDE">
      <w:pPr>
        <w:pStyle w:val="Default"/>
        <w:outlineLvl w:val="1"/>
        <w:rPr>
          <w:b/>
          <w:bCs/>
          <w:color w:val="auto"/>
        </w:rPr>
      </w:pPr>
      <w:bookmarkStart w:id="18" w:name="_Toc77275770"/>
      <w:r w:rsidRPr="0081741F">
        <w:rPr>
          <w:b/>
          <w:bCs/>
          <w:color w:val="auto"/>
        </w:rPr>
        <w:t>4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18"/>
    </w:p>
    <w:p w:rsidR="007B4FDE" w:rsidRPr="0081741F" w:rsidRDefault="007B4FDE" w:rsidP="00A82D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41F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  <w:r w:rsidRPr="0081741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E6D65" w:rsidRPr="0081741F" w:rsidRDefault="00875609" w:rsidP="006E6D6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19" w:name="_Toc77275771"/>
      <w:r w:rsidRPr="0081741F">
        <w:rPr>
          <w:b/>
          <w:bCs/>
          <w:color w:val="auto"/>
          <w:sz w:val="28"/>
          <w:szCs w:val="28"/>
        </w:rPr>
        <w:lastRenderedPageBreak/>
        <w:t>5</w:t>
      </w:r>
      <w:r w:rsidR="006E6D65" w:rsidRPr="0081741F">
        <w:rPr>
          <w:b/>
          <w:bCs/>
          <w:color w:val="auto"/>
          <w:sz w:val="28"/>
          <w:szCs w:val="28"/>
        </w:rPr>
        <w:t>. Зона производственного использования (П-1)</w:t>
      </w:r>
      <w:bookmarkEnd w:id="19"/>
    </w:p>
    <w:p w:rsidR="006E6D65" w:rsidRPr="0081741F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81741F" w:rsidRDefault="00875609" w:rsidP="006E6D65">
      <w:pPr>
        <w:pStyle w:val="Default"/>
        <w:outlineLvl w:val="1"/>
        <w:rPr>
          <w:b/>
          <w:bCs/>
          <w:color w:val="auto"/>
        </w:rPr>
      </w:pPr>
      <w:bookmarkStart w:id="20" w:name="_Toc77275772"/>
      <w:r w:rsidRPr="0081741F">
        <w:rPr>
          <w:b/>
          <w:bCs/>
          <w:color w:val="auto"/>
        </w:rPr>
        <w:t>5</w:t>
      </w:r>
      <w:r w:rsidR="006E6D65" w:rsidRPr="0081741F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П-1</w:t>
      </w:r>
      <w:bookmarkEnd w:id="20"/>
    </w:p>
    <w:p w:rsidR="006E6D65" w:rsidRPr="0081741F" w:rsidRDefault="006E6D65" w:rsidP="006E6D65">
      <w:pPr>
        <w:pStyle w:val="Default"/>
        <w:outlineLvl w:val="1"/>
        <w:rPr>
          <w:b/>
          <w:bCs/>
          <w:color w:val="auto"/>
        </w:rPr>
      </w:pPr>
    </w:p>
    <w:p w:rsidR="006E6D65" w:rsidRPr="0081741F" w:rsidRDefault="00875609" w:rsidP="006E6D65">
      <w:pPr>
        <w:pStyle w:val="Default"/>
        <w:outlineLvl w:val="2"/>
        <w:rPr>
          <w:b/>
          <w:bCs/>
          <w:color w:val="auto"/>
        </w:rPr>
      </w:pPr>
      <w:bookmarkStart w:id="21" w:name="_Toc77275773"/>
      <w:r w:rsidRPr="0081741F">
        <w:rPr>
          <w:b/>
          <w:bCs/>
          <w:color w:val="auto"/>
        </w:rPr>
        <w:t>5</w:t>
      </w:r>
      <w:r w:rsidR="006E6D65" w:rsidRPr="0081741F">
        <w:rPr>
          <w:b/>
          <w:bCs/>
          <w:color w:val="auto"/>
        </w:rPr>
        <w:t>.1.1. Основные виды разрешенного использования</w:t>
      </w:r>
      <w:bookmarkEnd w:id="21"/>
      <w:r w:rsidR="006E6D65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6E6D65" w:rsidRPr="0081741F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ен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0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яжел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2.1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г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3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рмацевт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3.1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фтехимическ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6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томная энерге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7.1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9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9.1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10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люлозно-бумаж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11</w:t>
            </w:r>
          </w:p>
        </w:tc>
      </w:tr>
      <w:tr w:rsidR="006E6D65" w:rsidRPr="0081741F" w:rsidTr="00883763">
        <w:trPr>
          <w:trHeight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D65" w:rsidRPr="0081741F" w:rsidRDefault="006E6D65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-производствен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D65" w:rsidRPr="0081741F" w:rsidRDefault="006E6D65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12</w:t>
            </w:r>
          </w:p>
        </w:tc>
      </w:tr>
      <w:tr w:rsidR="00F449D1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1" w:rsidRPr="0081741F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F449D1" w:rsidRPr="0081741F" w:rsidTr="00883763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9D1" w:rsidRPr="0081741F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A82D69" w:rsidRPr="0081741F" w:rsidRDefault="00A82D69" w:rsidP="006E6D65">
      <w:pPr>
        <w:pStyle w:val="Default"/>
        <w:outlineLvl w:val="2"/>
        <w:rPr>
          <w:b/>
          <w:bCs/>
          <w:color w:val="auto"/>
        </w:rPr>
      </w:pPr>
    </w:p>
    <w:p w:rsidR="006E6D65" w:rsidRPr="0081741F" w:rsidRDefault="00875609" w:rsidP="006E6D65">
      <w:pPr>
        <w:pStyle w:val="Default"/>
        <w:outlineLvl w:val="2"/>
        <w:rPr>
          <w:b/>
          <w:bCs/>
          <w:color w:val="auto"/>
        </w:rPr>
      </w:pPr>
      <w:bookmarkStart w:id="22" w:name="_Toc77275774"/>
      <w:r w:rsidRPr="0081741F">
        <w:rPr>
          <w:b/>
          <w:bCs/>
          <w:color w:val="auto"/>
        </w:rPr>
        <w:t>5</w:t>
      </w:r>
      <w:r w:rsidR="006E6D65" w:rsidRPr="0081741F">
        <w:rPr>
          <w:b/>
          <w:bCs/>
          <w:color w:val="auto"/>
        </w:rPr>
        <w:t>.1.2. Условно разрешенные виды</w:t>
      </w:r>
      <w:bookmarkEnd w:id="22"/>
      <w:r w:rsidR="006E6D65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A82D69" w:rsidRPr="0081741F" w:rsidTr="00825DA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65" w:rsidRPr="0081741F" w:rsidRDefault="006E6D65" w:rsidP="00825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A82D69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81741F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81741F" w:rsidRDefault="00A82D69" w:rsidP="00825DA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81741F" w:rsidRDefault="00A82D69" w:rsidP="00825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A82D69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69" w:rsidRPr="0081741F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81741F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81741F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2</w:t>
            </w:r>
          </w:p>
        </w:tc>
      </w:tr>
      <w:tr w:rsidR="00A82D69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81741F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81741F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81741F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3</w:t>
            </w:r>
          </w:p>
        </w:tc>
      </w:tr>
      <w:tr w:rsidR="00A82D69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81741F" w:rsidRDefault="00A82D69" w:rsidP="00A82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D69" w:rsidRPr="0081741F" w:rsidRDefault="00A82D69" w:rsidP="00A82D69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69" w:rsidRPr="0081741F" w:rsidRDefault="00A82D69" w:rsidP="0036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64900" w:rsidRPr="00817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64900" w:rsidRPr="00817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6E6D65" w:rsidRPr="0081741F" w:rsidRDefault="006E6D65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81741F" w:rsidRDefault="00A82D69" w:rsidP="006E6D65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6E6D65" w:rsidRPr="0081741F" w:rsidRDefault="00875609" w:rsidP="006E6D65">
      <w:pPr>
        <w:pStyle w:val="Default"/>
        <w:outlineLvl w:val="1"/>
        <w:rPr>
          <w:b/>
          <w:bCs/>
          <w:color w:val="auto"/>
        </w:rPr>
      </w:pPr>
      <w:bookmarkStart w:id="23" w:name="_Toc77275775"/>
      <w:r w:rsidRPr="0081741F">
        <w:rPr>
          <w:b/>
          <w:bCs/>
          <w:color w:val="auto"/>
        </w:rPr>
        <w:t>5</w:t>
      </w:r>
      <w:r w:rsidR="006E6D65" w:rsidRPr="0081741F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П-1</w:t>
      </w:r>
      <w:bookmarkEnd w:id="23"/>
    </w:p>
    <w:p w:rsidR="00A82D69" w:rsidRPr="0081741F" w:rsidRDefault="006E6D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41F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B71B0B" w:rsidRPr="0081741F" w:rsidRDefault="00B71B0B" w:rsidP="00B71B0B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r w:rsidRPr="0081741F">
        <w:rPr>
          <w:b/>
          <w:bCs/>
          <w:color w:val="auto"/>
          <w:sz w:val="28"/>
          <w:szCs w:val="28"/>
        </w:rPr>
        <w:br w:type="page"/>
      </w:r>
      <w:bookmarkStart w:id="24" w:name="_Toc77275776"/>
      <w:r w:rsidRPr="0081741F">
        <w:rPr>
          <w:b/>
          <w:bCs/>
          <w:color w:val="auto"/>
          <w:sz w:val="28"/>
          <w:szCs w:val="28"/>
        </w:rPr>
        <w:lastRenderedPageBreak/>
        <w:t>6. Зона транспортной инфраструктуры (Т-1)</w:t>
      </w:r>
      <w:bookmarkEnd w:id="24"/>
    </w:p>
    <w:p w:rsidR="00B71B0B" w:rsidRPr="0081741F" w:rsidRDefault="00B71B0B" w:rsidP="00B71B0B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71B0B" w:rsidRPr="0081741F" w:rsidRDefault="00B71B0B" w:rsidP="00B71B0B">
      <w:pPr>
        <w:pStyle w:val="Default"/>
        <w:outlineLvl w:val="1"/>
        <w:rPr>
          <w:b/>
          <w:bCs/>
          <w:color w:val="auto"/>
        </w:rPr>
      </w:pPr>
      <w:bookmarkStart w:id="25" w:name="_Toc77275777"/>
      <w:r w:rsidRPr="0081741F">
        <w:rPr>
          <w:b/>
          <w:bCs/>
          <w:color w:val="auto"/>
        </w:rPr>
        <w:t>6.1. Виды разрешенного использования земельных участков и объектов капитального строительства зоны Т-1</w:t>
      </w:r>
      <w:bookmarkEnd w:id="25"/>
    </w:p>
    <w:p w:rsidR="00B71B0B" w:rsidRPr="0081741F" w:rsidRDefault="00B71B0B" w:rsidP="00B71B0B">
      <w:pPr>
        <w:pStyle w:val="Default"/>
        <w:outlineLvl w:val="1"/>
        <w:rPr>
          <w:b/>
          <w:bCs/>
          <w:color w:val="auto"/>
        </w:rPr>
      </w:pPr>
    </w:p>
    <w:p w:rsidR="00B71B0B" w:rsidRPr="0081741F" w:rsidRDefault="00B71B0B" w:rsidP="00B71B0B">
      <w:pPr>
        <w:pStyle w:val="Default"/>
        <w:outlineLvl w:val="2"/>
        <w:rPr>
          <w:b/>
          <w:bCs/>
          <w:color w:val="auto"/>
        </w:rPr>
      </w:pPr>
      <w:bookmarkStart w:id="26" w:name="_Toc77275778"/>
      <w:r w:rsidRPr="0081741F">
        <w:rPr>
          <w:b/>
          <w:bCs/>
          <w:color w:val="auto"/>
        </w:rPr>
        <w:t>6.1.1. Основные виды разрешенного использования</w:t>
      </w:r>
      <w:bookmarkEnd w:id="26"/>
      <w:r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B71B0B" w:rsidRPr="0081741F" w:rsidTr="00B71B0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B" w:rsidRPr="0081741F" w:rsidRDefault="00B71B0B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B" w:rsidRPr="0081741F" w:rsidRDefault="00B71B0B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B" w:rsidRPr="0081741F" w:rsidRDefault="00B71B0B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F449D1" w:rsidRPr="0081741F" w:rsidTr="00F449D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81741F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7.0</w:t>
            </w:r>
          </w:p>
        </w:tc>
      </w:tr>
      <w:tr w:rsidR="00F449D1" w:rsidRPr="0081741F" w:rsidTr="00F449D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81741F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елезнодорожный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</w:tr>
      <w:tr w:rsidR="00F449D1" w:rsidRPr="0081741F" w:rsidTr="00F449D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81741F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ный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</w:p>
        </w:tc>
      </w:tr>
      <w:tr w:rsidR="00F449D1" w:rsidRPr="0081741F" w:rsidTr="00F449D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D1" w:rsidRPr="0081741F" w:rsidRDefault="00F449D1" w:rsidP="00F449D1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убопроводный тран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9D1" w:rsidRPr="0081741F" w:rsidRDefault="00F449D1" w:rsidP="00F44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</w:p>
        </w:tc>
      </w:tr>
      <w:tr w:rsidR="00364900" w:rsidRPr="0081741F" w:rsidTr="00F449D1">
        <w:trPr>
          <w:trHeight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900" w:rsidRPr="0081741F" w:rsidRDefault="00364900" w:rsidP="0036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00" w:rsidRPr="0081741F" w:rsidRDefault="00364900" w:rsidP="003649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00" w:rsidRPr="0081741F" w:rsidRDefault="00364900" w:rsidP="0036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B71B0B" w:rsidRPr="0081741F" w:rsidRDefault="00B71B0B" w:rsidP="00B71B0B">
      <w:pPr>
        <w:pStyle w:val="Default"/>
        <w:outlineLvl w:val="2"/>
        <w:rPr>
          <w:b/>
          <w:bCs/>
          <w:color w:val="auto"/>
        </w:rPr>
      </w:pPr>
    </w:p>
    <w:p w:rsidR="00B71B0B" w:rsidRPr="0081741F" w:rsidRDefault="00B71B0B" w:rsidP="00B71B0B">
      <w:pPr>
        <w:pStyle w:val="Default"/>
        <w:outlineLvl w:val="2"/>
        <w:rPr>
          <w:b/>
          <w:bCs/>
          <w:color w:val="auto"/>
        </w:rPr>
      </w:pPr>
      <w:bookmarkStart w:id="27" w:name="_Toc77275779"/>
      <w:r w:rsidRPr="0081741F">
        <w:rPr>
          <w:b/>
          <w:bCs/>
          <w:color w:val="auto"/>
        </w:rPr>
        <w:t>6.1.2. Условно разрешенные виды</w:t>
      </w:r>
      <w:bookmarkEnd w:id="27"/>
      <w:r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B71B0B" w:rsidRPr="0081741F" w:rsidTr="00B71B0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B" w:rsidRPr="0081741F" w:rsidRDefault="00B71B0B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B" w:rsidRPr="0081741F" w:rsidRDefault="00B71B0B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B" w:rsidRPr="0081741F" w:rsidRDefault="00B71B0B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64900" w:rsidRPr="0081741F" w:rsidTr="00B71B0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00" w:rsidRPr="0081741F" w:rsidRDefault="00364900" w:rsidP="0036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00" w:rsidRPr="0081741F" w:rsidRDefault="00364900" w:rsidP="003649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00" w:rsidRPr="0081741F" w:rsidRDefault="00364900" w:rsidP="0036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  <w:tr w:rsidR="00364900" w:rsidRPr="0081741F" w:rsidTr="00B71B0B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00" w:rsidRPr="0081741F" w:rsidRDefault="00364900" w:rsidP="0036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00" w:rsidRPr="0081741F" w:rsidRDefault="00364900" w:rsidP="003649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ы 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00" w:rsidRPr="0081741F" w:rsidRDefault="00364900" w:rsidP="0036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9.1</w:t>
            </w:r>
          </w:p>
        </w:tc>
      </w:tr>
      <w:tr w:rsidR="00364900" w:rsidRPr="0081741F" w:rsidTr="00540E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00" w:rsidRPr="0081741F" w:rsidRDefault="00364900" w:rsidP="0036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00" w:rsidRPr="0081741F" w:rsidRDefault="00364900" w:rsidP="003649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равка транспортных средств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64900" w:rsidRPr="0081741F" w:rsidRDefault="00364900" w:rsidP="0036490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9.1.1</w:t>
            </w:r>
          </w:p>
        </w:tc>
      </w:tr>
      <w:tr w:rsidR="00364900" w:rsidRPr="0081741F" w:rsidTr="00540E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00" w:rsidRPr="0081741F" w:rsidRDefault="00364900" w:rsidP="0036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00" w:rsidRPr="0081741F" w:rsidRDefault="00364900" w:rsidP="003649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рожного отдых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64900" w:rsidRPr="0081741F" w:rsidRDefault="00364900" w:rsidP="0036490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9.1.2</w:t>
            </w:r>
          </w:p>
        </w:tc>
      </w:tr>
      <w:tr w:rsidR="00364900" w:rsidRPr="0081741F" w:rsidTr="00540E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00" w:rsidRPr="0081741F" w:rsidRDefault="00364900" w:rsidP="0036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00" w:rsidRPr="0081741F" w:rsidRDefault="00364900" w:rsidP="003649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обильные мойки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64900" w:rsidRPr="0081741F" w:rsidRDefault="00364900" w:rsidP="0036490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9.1.3</w:t>
            </w:r>
          </w:p>
        </w:tc>
      </w:tr>
      <w:tr w:rsidR="00364900" w:rsidRPr="0081741F" w:rsidTr="00540E0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4900" w:rsidRPr="0081741F" w:rsidRDefault="00364900" w:rsidP="003649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00" w:rsidRPr="0081741F" w:rsidRDefault="00364900" w:rsidP="003649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монт автомобилей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64900" w:rsidRPr="0081741F" w:rsidRDefault="00364900" w:rsidP="0036490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9.1.4</w:t>
            </w:r>
          </w:p>
        </w:tc>
      </w:tr>
    </w:tbl>
    <w:p w:rsidR="00B71B0B" w:rsidRPr="0081741F" w:rsidRDefault="00B71B0B" w:rsidP="00B71B0B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71B0B" w:rsidRPr="0081741F" w:rsidRDefault="00B71B0B" w:rsidP="00B71B0B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71B0B" w:rsidRPr="0081741F" w:rsidRDefault="009B5B39" w:rsidP="00B71B0B">
      <w:pPr>
        <w:pStyle w:val="Default"/>
        <w:outlineLvl w:val="1"/>
        <w:rPr>
          <w:b/>
          <w:bCs/>
          <w:color w:val="auto"/>
        </w:rPr>
      </w:pPr>
      <w:bookmarkStart w:id="28" w:name="_Toc77275780"/>
      <w:r w:rsidRPr="0081741F">
        <w:rPr>
          <w:b/>
          <w:bCs/>
          <w:color w:val="auto"/>
        </w:rPr>
        <w:t>6</w:t>
      </w:r>
      <w:r w:rsidR="00B71B0B" w:rsidRPr="0081741F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Т-1</w:t>
      </w:r>
      <w:bookmarkEnd w:id="28"/>
    </w:p>
    <w:p w:rsidR="00B71B0B" w:rsidRPr="0081741F" w:rsidRDefault="00B71B0B" w:rsidP="00B71B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41F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B71B0B" w:rsidRPr="0081741F" w:rsidRDefault="00B71B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64900" w:rsidRPr="0081741F" w:rsidRDefault="003649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41F">
        <w:rPr>
          <w:b/>
          <w:bCs/>
          <w:sz w:val="28"/>
          <w:szCs w:val="28"/>
        </w:rPr>
        <w:br w:type="page"/>
      </w:r>
    </w:p>
    <w:p w:rsidR="0070245E" w:rsidRPr="0081741F" w:rsidRDefault="00B71B0B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29" w:name="_Toc77275781"/>
      <w:r w:rsidRPr="0081741F">
        <w:rPr>
          <w:b/>
          <w:bCs/>
          <w:color w:val="auto"/>
          <w:sz w:val="28"/>
          <w:szCs w:val="28"/>
        </w:rPr>
        <w:lastRenderedPageBreak/>
        <w:t>7</w:t>
      </w:r>
      <w:r w:rsidR="0070245E" w:rsidRPr="0081741F">
        <w:rPr>
          <w:b/>
          <w:bCs/>
          <w:color w:val="auto"/>
          <w:sz w:val="28"/>
          <w:szCs w:val="28"/>
        </w:rPr>
        <w:t>. Зона сельскохозяйственных угодий (СХ-1)</w:t>
      </w:r>
      <w:bookmarkEnd w:id="29"/>
    </w:p>
    <w:p w:rsidR="001C3745" w:rsidRPr="0081741F" w:rsidRDefault="001C3745" w:rsidP="002B52BE">
      <w:pPr>
        <w:pStyle w:val="Default"/>
        <w:rPr>
          <w:color w:val="auto"/>
        </w:rPr>
      </w:pPr>
    </w:p>
    <w:p w:rsidR="0070245E" w:rsidRPr="0081741F" w:rsidRDefault="006E7DC8" w:rsidP="00A143BA">
      <w:pPr>
        <w:pStyle w:val="Default"/>
        <w:jc w:val="both"/>
        <w:rPr>
          <w:color w:val="auto"/>
        </w:rPr>
      </w:pPr>
      <w:r w:rsidRPr="0081741F">
        <w:rPr>
          <w:color w:val="auto"/>
        </w:rPr>
        <w:t>Зона сельскохозяйственн</w:t>
      </w:r>
      <w:r w:rsidR="00A143BA" w:rsidRPr="0081741F">
        <w:rPr>
          <w:color w:val="auto"/>
        </w:rPr>
        <w:t>ых угодий</w:t>
      </w:r>
      <w:r w:rsidRPr="0081741F">
        <w:rPr>
          <w:color w:val="auto"/>
        </w:rPr>
        <w:t xml:space="preserve"> СХ-1 предназначена для выращивания сельскохозяйственной продукции и выделена для обеспечения правовых условий сохранения и развития сельскохозяйственных угодий, предотвращения их использования в иных целях.</w:t>
      </w:r>
    </w:p>
    <w:p w:rsidR="001F2690" w:rsidRPr="0081741F" w:rsidRDefault="001F2690" w:rsidP="00A143BA">
      <w:pPr>
        <w:pStyle w:val="Default"/>
        <w:jc w:val="both"/>
        <w:rPr>
          <w:b/>
          <w:color w:val="auto"/>
        </w:rPr>
      </w:pPr>
      <w:r w:rsidRPr="0081741F">
        <w:rPr>
          <w:b/>
          <w:color w:val="auto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 (часть 6 статьи 36 Градостроительного Кодекса Российской Федерации).</w:t>
      </w:r>
    </w:p>
    <w:p w:rsidR="006E7DC8" w:rsidRPr="0081741F" w:rsidRDefault="006E7DC8" w:rsidP="002B52BE">
      <w:pPr>
        <w:pStyle w:val="Default"/>
        <w:rPr>
          <w:color w:val="auto"/>
        </w:rPr>
      </w:pPr>
    </w:p>
    <w:p w:rsidR="00A82D69" w:rsidRPr="0081741F" w:rsidRDefault="00A82D69" w:rsidP="002B52BE">
      <w:pPr>
        <w:pStyle w:val="Default"/>
        <w:rPr>
          <w:color w:val="auto"/>
        </w:rPr>
      </w:pPr>
    </w:p>
    <w:p w:rsidR="0070245E" w:rsidRPr="0081741F" w:rsidRDefault="006E7DC8" w:rsidP="00A82D69">
      <w:pPr>
        <w:pStyle w:val="Default"/>
        <w:jc w:val="both"/>
        <w:rPr>
          <w:color w:val="auto"/>
        </w:rPr>
      </w:pPr>
      <w:r w:rsidRPr="0081741F">
        <w:rPr>
          <w:color w:val="auto"/>
        </w:rPr>
        <w:t xml:space="preserve">Согласно Классификатору </w:t>
      </w:r>
      <w:r w:rsidR="00364900" w:rsidRPr="0081741F">
        <w:rPr>
          <w:color w:val="auto"/>
        </w:rPr>
        <w:t>ВРИ Росреестра</w:t>
      </w:r>
      <w:r w:rsidRPr="0081741F">
        <w:rPr>
          <w:color w:val="auto"/>
        </w:rPr>
        <w:t>, для сельскохозяйственных угодий допустимы следующие виды разрешенного использования: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6E7DC8" w:rsidRPr="0081741F" w:rsidTr="006E7DC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6E7DC8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81741F" w:rsidRDefault="006E7DC8" w:rsidP="0013438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6E7DC8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</w:tr>
      <w:tr w:rsidR="006E7DC8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вощ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</w:tr>
      <w:tr w:rsidR="006E7DC8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6E7DC8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6E7DC8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6E7DC8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81741F" w:rsidRDefault="005E3723" w:rsidP="005E3723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6E7DC8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6E7DC8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6E7DC8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6E7DC8" w:rsidRPr="0081741F" w:rsidTr="0088376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DC8" w:rsidRPr="0081741F" w:rsidRDefault="006E7DC8" w:rsidP="006E7D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70245E" w:rsidRPr="0081741F" w:rsidRDefault="0070245E" w:rsidP="00ED5578">
      <w:pPr>
        <w:pStyle w:val="Default"/>
        <w:outlineLvl w:val="1"/>
        <w:rPr>
          <w:b/>
          <w:bCs/>
          <w:color w:val="auto"/>
        </w:rPr>
      </w:pPr>
    </w:p>
    <w:p w:rsidR="008137B6" w:rsidRPr="0081741F" w:rsidRDefault="008137B6" w:rsidP="00ED5578">
      <w:pPr>
        <w:pStyle w:val="Default"/>
        <w:outlineLvl w:val="1"/>
        <w:rPr>
          <w:color w:val="auto"/>
        </w:rPr>
      </w:pPr>
    </w:p>
    <w:p w:rsidR="001C2938" w:rsidRPr="0081741F" w:rsidRDefault="001C2938" w:rsidP="008137B6">
      <w:pPr>
        <w:pStyle w:val="Default"/>
        <w:rPr>
          <w:b/>
          <w:bCs/>
          <w:color w:val="auto"/>
        </w:rPr>
      </w:pPr>
    </w:p>
    <w:p w:rsidR="001C3745" w:rsidRPr="0081741F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41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7DC8" w:rsidRPr="0081741F" w:rsidRDefault="00540E0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0" w:name="_Toc77275782"/>
      <w:r w:rsidRPr="0081741F">
        <w:rPr>
          <w:b/>
          <w:bCs/>
          <w:color w:val="auto"/>
          <w:sz w:val="28"/>
          <w:szCs w:val="28"/>
        </w:rPr>
        <w:lastRenderedPageBreak/>
        <w:t>8</w:t>
      </w:r>
      <w:r w:rsidR="006E7DC8" w:rsidRPr="0081741F">
        <w:rPr>
          <w:b/>
          <w:bCs/>
          <w:color w:val="auto"/>
          <w:sz w:val="28"/>
          <w:szCs w:val="28"/>
        </w:rPr>
        <w:t>. Зона сельскохозяйственного использования (СХ-2)</w:t>
      </w:r>
      <w:bookmarkEnd w:id="30"/>
    </w:p>
    <w:p w:rsidR="001F2690" w:rsidRPr="0081741F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81741F" w:rsidRDefault="00540E00" w:rsidP="001F2690">
      <w:pPr>
        <w:pStyle w:val="Default"/>
        <w:outlineLvl w:val="1"/>
        <w:rPr>
          <w:b/>
          <w:bCs/>
          <w:color w:val="auto"/>
        </w:rPr>
      </w:pPr>
      <w:bookmarkStart w:id="31" w:name="_Toc77275783"/>
      <w:r w:rsidRPr="0081741F">
        <w:rPr>
          <w:b/>
          <w:bCs/>
          <w:color w:val="auto"/>
        </w:rPr>
        <w:t>8</w:t>
      </w:r>
      <w:r w:rsidR="001F2690" w:rsidRPr="0081741F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2</w:t>
      </w:r>
      <w:bookmarkEnd w:id="31"/>
    </w:p>
    <w:p w:rsidR="001C3745" w:rsidRPr="0081741F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1F2690" w:rsidRPr="0081741F" w:rsidRDefault="00540E00" w:rsidP="002B52BE">
      <w:pPr>
        <w:pStyle w:val="Default"/>
        <w:outlineLvl w:val="2"/>
        <w:rPr>
          <w:b/>
          <w:bCs/>
          <w:color w:val="auto"/>
        </w:rPr>
      </w:pPr>
      <w:bookmarkStart w:id="32" w:name="_Toc77275784"/>
      <w:r w:rsidRPr="0081741F">
        <w:rPr>
          <w:b/>
          <w:bCs/>
          <w:color w:val="auto"/>
        </w:rPr>
        <w:t>8</w:t>
      </w:r>
      <w:r w:rsidR="00DA2D7D" w:rsidRPr="0081741F">
        <w:rPr>
          <w:b/>
          <w:bCs/>
          <w:color w:val="auto"/>
        </w:rPr>
        <w:t>.1.</w:t>
      </w:r>
      <w:r w:rsidR="001F2690" w:rsidRPr="0081741F">
        <w:rPr>
          <w:b/>
          <w:bCs/>
          <w:color w:val="auto"/>
        </w:rPr>
        <w:t>1. Основные виды разрешенного использования</w:t>
      </w:r>
      <w:bookmarkEnd w:id="32"/>
      <w:r w:rsidR="001F2690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1F2690" w:rsidRPr="0081741F" w:rsidTr="001F269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тение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д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ращивание льна и коноп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B66CA2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ивотноводство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т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вер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тице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ин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чел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бовод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том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енокошени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</w:tr>
      <w:tr w:rsidR="001F269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ас сельскохозяйственных живот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690" w:rsidRPr="0081741F" w:rsidRDefault="001F2690" w:rsidP="001F2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</w:tr>
      <w:tr w:rsidR="008069A0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F5188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81741F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81741F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81741F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5F5188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81741F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88" w:rsidRPr="0081741F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188" w:rsidRPr="0081741F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5F5188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81741F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88" w:rsidRPr="0081741F" w:rsidRDefault="005F5188" w:rsidP="005F5188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188" w:rsidRPr="0081741F" w:rsidRDefault="005F5188" w:rsidP="005F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8069A0" w:rsidRPr="0081741F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82D69" w:rsidRPr="0081741F" w:rsidRDefault="00A82D69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F2690" w:rsidRPr="0081741F" w:rsidRDefault="00540E00" w:rsidP="001F2690">
      <w:pPr>
        <w:pStyle w:val="Default"/>
        <w:outlineLvl w:val="1"/>
        <w:rPr>
          <w:b/>
          <w:bCs/>
          <w:color w:val="auto"/>
        </w:rPr>
      </w:pPr>
      <w:bookmarkStart w:id="33" w:name="_Toc77275785"/>
      <w:r w:rsidRPr="0081741F">
        <w:rPr>
          <w:b/>
          <w:bCs/>
          <w:color w:val="auto"/>
        </w:rPr>
        <w:t>8</w:t>
      </w:r>
      <w:r w:rsidR="001F2690" w:rsidRPr="0081741F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2</w:t>
      </w:r>
      <w:bookmarkEnd w:id="33"/>
    </w:p>
    <w:p w:rsidR="001F2690" w:rsidRPr="0081741F" w:rsidRDefault="001F2690" w:rsidP="00A82D69">
      <w:pPr>
        <w:pStyle w:val="Default"/>
        <w:jc w:val="both"/>
        <w:rPr>
          <w:b/>
          <w:bCs/>
          <w:color w:val="auto"/>
        </w:rPr>
      </w:pPr>
      <w:r w:rsidRPr="0081741F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1F2690" w:rsidRPr="0081741F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81741F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81741F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C3745" w:rsidRPr="0081741F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41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2690" w:rsidRPr="0081741F" w:rsidRDefault="00540E0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4" w:name="_Toc77275786"/>
      <w:r w:rsidRPr="0081741F">
        <w:rPr>
          <w:b/>
          <w:bCs/>
          <w:color w:val="auto"/>
          <w:sz w:val="28"/>
          <w:szCs w:val="28"/>
        </w:rPr>
        <w:lastRenderedPageBreak/>
        <w:t>9</w:t>
      </w:r>
      <w:r w:rsidR="001F2690" w:rsidRPr="0081741F">
        <w:rPr>
          <w:b/>
          <w:bCs/>
          <w:color w:val="auto"/>
          <w:sz w:val="28"/>
          <w:szCs w:val="28"/>
        </w:rPr>
        <w:t>. Зона ведения садоводства и огородничества (СХ-3)</w:t>
      </w:r>
      <w:bookmarkEnd w:id="34"/>
    </w:p>
    <w:p w:rsidR="001F2690" w:rsidRPr="0081741F" w:rsidRDefault="001F2690" w:rsidP="001F2690">
      <w:pPr>
        <w:pStyle w:val="Default"/>
        <w:outlineLvl w:val="1"/>
        <w:rPr>
          <w:b/>
          <w:bCs/>
          <w:color w:val="auto"/>
        </w:rPr>
      </w:pPr>
    </w:p>
    <w:p w:rsidR="001F2690" w:rsidRPr="0081741F" w:rsidRDefault="00540E00" w:rsidP="001F2690">
      <w:pPr>
        <w:pStyle w:val="Default"/>
        <w:outlineLvl w:val="1"/>
        <w:rPr>
          <w:b/>
          <w:bCs/>
          <w:color w:val="auto"/>
        </w:rPr>
      </w:pPr>
      <w:bookmarkStart w:id="35" w:name="_Toc77275787"/>
      <w:r w:rsidRPr="0081741F">
        <w:rPr>
          <w:b/>
          <w:bCs/>
          <w:color w:val="auto"/>
        </w:rPr>
        <w:t>9</w:t>
      </w:r>
      <w:r w:rsidR="001F2690" w:rsidRPr="0081741F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СХ-3</w:t>
      </w:r>
      <w:bookmarkEnd w:id="35"/>
    </w:p>
    <w:p w:rsidR="001C3745" w:rsidRPr="0081741F" w:rsidRDefault="001C3745" w:rsidP="001F2690">
      <w:pPr>
        <w:pStyle w:val="Default"/>
        <w:outlineLvl w:val="1"/>
        <w:rPr>
          <w:b/>
          <w:bCs/>
          <w:color w:val="auto"/>
        </w:rPr>
      </w:pPr>
    </w:p>
    <w:p w:rsidR="008069A0" w:rsidRPr="0081741F" w:rsidRDefault="00540E00" w:rsidP="002B52BE">
      <w:pPr>
        <w:pStyle w:val="Default"/>
        <w:outlineLvl w:val="2"/>
        <w:rPr>
          <w:b/>
          <w:bCs/>
          <w:color w:val="auto"/>
        </w:rPr>
      </w:pPr>
      <w:bookmarkStart w:id="36" w:name="_Toc77275788"/>
      <w:r w:rsidRPr="0081741F">
        <w:rPr>
          <w:b/>
          <w:bCs/>
          <w:color w:val="auto"/>
        </w:rPr>
        <w:t>9</w:t>
      </w:r>
      <w:r w:rsidR="00DA2D7D" w:rsidRPr="0081741F">
        <w:rPr>
          <w:b/>
          <w:bCs/>
          <w:color w:val="auto"/>
        </w:rPr>
        <w:t>.1.</w:t>
      </w:r>
      <w:r w:rsidR="008069A0" w:rsidRPr="0081741F">
        <w:rPr>
          <w:b/>
          <w:bCs/>
          <w:color w:val="auto"/>
        </w:rPr>
        <w:t>1. Основные виды разрешенного использования</w:t>
      </w:r>
      <w:bookmarkEnd w:id="36"/>
      <w:r w:rsidR="008069A0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5A47A7" w:rsidRPr="0081741F" w:rsidTr="008069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5A47A7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5A47A7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</w:p>
        </w:tc>
      </w:tr>
      <w:tr w:rsidR="005A47A7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C44C4" w:rsidRPr="0081741F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81741F" w:rsidRDefault="005E3723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.7.1</w:t>
            </w:r>
          </w:p>
        </w:tc>
      </w:tr>
      <w:tr w:rsidR="005A47A7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5A47A7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81741F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</w:tr>
      <w:tr w:rsidR="005A47A7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81741F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</w:tr>
      <w:tr w:rsidR="005A47A7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81741F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</w:tr>
      <w:tr w:rsidR="005A47A7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81741F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</w:tr>
      <w:tr w:rsidR="005A47A7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9A0" w:rsidRPr="0081741F" w:rsidRDefault="000C44C4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A0" w:rsidRPr="0081741F" w:rsidRDefault="008069A0" w:rsidP="00806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5A47A7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7A7" w:rsidRPr="0081741F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7A7" w:rsidRPr="0081741F" w:rsidRDefault="005A47A7" w:rsidP="005A47A7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7A7" w:rsidRPr="0081741F" w:rsidRDefault="005A47A7" w:rsidP="005A47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9D44F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81741F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81741F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81741F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9D44F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81741F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81741F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81741F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9D44F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81741F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FB" w:rsidRPr="0081741F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4FB" w:rsidRPr="0081741F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9D44FB" w:rsidRPr="0081741F" w:rsidTr="00F45138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81741F" w:rsidRDefault="009D44FB" w:rsidP="00B17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="00B17139" w:rsidRPr="00817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4FB" w:rsidRPr="0081741F" w:rsidRDefault="009D44FB" w:rsidP="009D44F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4FB" w:rsidRPr="0081741F" w:rsidRDefault="009D44FB" w:rsidP="009D4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3.0</w:t>
            </w:r>
          </w:p>
        </w:tc>
      </w:tr>
    </w:tbl>
    <w:p w:rsidR="008069A0" w:rsidRPr="0081741F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5A47A7" w:rsidRPr="0081741F" w:rsidRDefault="005A47A7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8069A0" w:rsidRPr="0081741F" w:rsidRDefault="00540E00" w:rsidP="008069A0">
      <w:pPr>
        <w:pStyle w:val="Default"/>
        <w:outlineLvl w:val="1"/>
        <w:rPr>
          <w:b/>
          <w:bCs/>
          <w:color w:val="auto"/>
        </w:rPr>
      </w:pPr>
      <w:bookmarkStart w:id="37" w:name="_Toc77275789"/>
      <w:r w:rsidRPr="0081741F">
        <w:rPr>
          <w:b/>
          <w:bCs/>
          <w:color w:val="auto"/>
        </w:rPr>
        <w:t>9</w:t>
      </w:r>
      <w:r w:rsidR="008069A0" w:rsidRPr="0081741F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СХ-3</w:t>
      </w:r>
      <w:bookmarkEnd w:id="37"/>
    </w:p>
    <w:tbl>
      <w:tblPr>
        <w:tblW w:w="8249" w:type="dxa"/>
        <w:tblInd w:w="110" w:type="dxa"/>
        <w:tblLayout w:type="fixed"/>
        <w:tblCellMar>
          <w:top w:w="57" w:type="dxa"/>
          <w:bottom w:w="57" w:type="dxa"/>
        </w:tblCellMar>
        <w:tblLook w:val="0000"/>
      </w:tblPr>
      <w:tblGrid>
        <w:gridCol w:w="6406"/>
        <w:gridCol w:w="1843"/>
      </w:tblGrid>
      <w:tr w:rsidR="005A47A7" w:rsidRPr="0081741F" w:rsidTr="005A47A7"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47A7" w:rsidRPr="0081741F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81741F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</w:tr>
      <w:tr w:rsidR="00825DA1" w:rsidRPr="0081741F" w:rsidTr="00825DA1">
        <w:trPr>
          <w:trHeight w:hRule="exact" w:val="1177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81741F" w:rsidRDefault="00825DA1" w:rsidP="00825DA1">
            <w:pPr>
              <w:snapToGrid w:val="0"/>
              <w:spacing w:after="0" w:line="240" w:lineRule="auto"/>
              <w:ind w:left="3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ля земельных участков с видами разрешенного использования код 13.1; 13.2</w:t>
            </w:r>
          </w:p>
          <w:p w:rsidR="00825DA1" w:rsidRPr="0081741F" w:rsidRDefault="00825DA1" w:rsidP="00825DA1">
            <w:pPr>
              <w:snapToGrid w:val="0"/>
              <w:spacing w:after="0" w:line="240" w:lineRule="auto"/>
              <w:ind w:left="391"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участка (включая площадь застройки)  </w:t>
            </w:r>
          </w:p>
          <w:p w:rsidR="00825DA1" w:rsidRPr="0081741F" w:rsidRDefault="00825DA1" w:rsidP="00825DA1">
            <w:pPr>
              <w:snapToGrid w:val="0"/>
              <w:spacing w:after="0" w:line="240" w:lineRule="auto"/>
              <w:ind w:left="267" w:right="-1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минимальная</w:t>
            </w:r>
          </w:p>
          <w:p w:rsidR="00825DA1" w:rsidRPr="0081741F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25DA1" w:rsidRPr="0081741F" w:rsidRDefault="00825DA1" w:rsidP="00825DA1">
            <w:pPr>
              <w:tabs>
                <w:tab w:val="left" w:pos="756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A1" w:rsidRPr="0081741F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81741F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81741F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81741F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2</w:t>
            </w:r>
          </w:p>
          <w:p w:rsidR="00825DA1" w:rsidRPr="0081741F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5DA1" w:rsidRPr="0081741F" w:rsidRDefault="00825DA1" w:rsidP="00825DA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81741F" w:rsidTr="005A47A7">
        <w:trPr>
          <w:trHeight w:val="662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81741F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нимальное расстояние от красных линий до строений:</w:t>
            </w:r>
          </w:p>
          <w:p w:rsidR="005A47A7" w:rsidRPr="0081741F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существующей застройке</w:t>
            </w:r>
          </w:p>
          <w:p w:rsidR="005A47A7" w:rsidRPr="0081741F" w:rsidRDefault="005A47A7" w:rsidP="00DA2D7D">
            <w:pPr>
              <w:tabs>
                <w:tab w:val="left" w:pos="648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81741F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81741F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81741F" w:rsidRDefault="005A47A7" w:rsidP="00DA2D7D">
            <w:pPr>
              <w:tabs>
                <w:tab w:val="left" w:pos="648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овом строительстве:</w:t>
            </w:r>
          </w:p>
          <w:p w:rsidR="005A47A7" w:rsidRPr="0081741F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уп от красных линий до строений:</w:t>
            </w:r>
          </w:p>
          <w:p w:rsidR="005A47A7" w:rsidRPr="0081741F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х улиц</w:t>
            </w:r>
          </w:p>
          <w:p w:rsidR="005A47A7" w:rsidRPr="0081741F" w:rsidRDefault="005A47A7" w:rsidP="00DA2D7D">
            <w:pPr>
              <w:tabs>
                <w:tab w:val="left" w:pos="9621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упиковых улиц и проездов </w:t>
            </w:r>
          </w:p>
          <w:p w:rsidR="005A47A7" w:rsidRPr="0081741F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81741F" w:rsidRDefault="005A47A7" w:rsidP="00DA2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По красной линии допускается размещение жилых зданий со встроенными в первом этаже или пристроенными помещениями обще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81741F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ложившейся линии застройки</w:t>
            </w:r>
          </w:p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174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</w:p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м</w:t>
            </w:r>
          </w:p>
        </w:tc>
      </w:tr>
      <w:tr w:rsidR="005A47A7" w:rsidRPr="0081741F" w:rsidTr="005A47A7">
        <w:trPr>
          <w:trHeight w:val="1089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81741F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3. Со стороны въезда на индивидуальный земельный участок в новой застройке, установка забора производится на расстоянии:</w:t>
            </w:r>
          </w:p>
          <w:p w:rsidR="005A47A7" w:rsidRPr="0081741F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главных улиц</w:t>
            </w:r>
          </w:p>
          <w:p w:rsidR="005A47A7" w:rsidRPr="0081741F" w:rsidRDefault="005A47A7" w:rsidP="00DA2D7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от красных линий тупиковых улиц и проездов</w:t>
            </w:r>
          </w:p>
          <w:p w:rsidR="005A47A7" w:rsidRPr="0081741F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жду красной линией и забором, должно быть обустроено не менее двух парковочных мест</w:t>
            </w:r>
          </w:p>
          <w:p w:rsidR="005A47A7" w:rsidRPr="0081741F" w:rsidRDefault="005A47A7" w:rsidP="005A47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допускается использование дорог, обочин и тротуаров в качестве парковочны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1741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м</w:t>
              </w:r>
            </w:smartTag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 м</w:t>
            </w:r>
          </w:p>
          <w:p w:rsidR="005A47A7" w:rsidRPr="0081741F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7A7" w:rsidRPr="0081741F" w:rsidTr="005A47A7">
        <w:trPr>
          <w:trHeight w:val="1611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81741F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инимальное расстояние от границ участка до:</w:t>
            </w:r>
          </w:p>
          <w:p w:rsidR="005A47A7" w:rsidRPr="0081741F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строения</w:t>
            </w:r>
          </w:p>
          <w:p w:rsidR="005A47A7" w:rsidRPr="0081741F" w:rsidRDefault="005A47A7" w:rsidP="00DA2D7D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навесы для легковых автомобилей, мотоциклов, велосипедов</w:t>
            </w:r>
          </w:p>
          <w:p w:rsidR="005A47A7" w:rsidRPr="0081741F" w:rsidRDefault="005A47A7" w:rsidP="005A47A7">
            <w:pPr>
              <w:numPr>
                <w:ilvl w:val="0"/>
                <w:numId w:val="1"/>
              </w:numPr>
              <w:tabs>
                <w:tab w:val="left" w:pos="7539"/>
              </w:tabs>
              <w:suppressAutoHyphens/>
              <w:overflowPunct w:val="0"/>
              <w:autoSpaceDE w:val="0"/>
              <w:spacing w:after="0" w:line="240" w:lineRule="auto"/>
              <w:ind w:left="359" w:right="-1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 построек: бани, гаража, сара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A47A7" w:rsidRPr="0081741F" w:rsidRDefault="005A47A7" w:rsidP="00DA2D7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</w:t>
            </w:r>
          </w:p>
          <w:p w:rsidR="005A47A7" w:rsidRPr="0081741F" w:rsidRDefault="005A47A7" w:rsidP="00DA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нице участка</w:t>
            </w:r>
          </w:p>
          <w:p w:rsidR="005A47A7" w:rsidRPr="0081741F" w:rsidRDefault="005A47A7" w:rsidP="005A47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</w:t>
            </w:r>
          </w:p>
        </w:tc>
      </w:tr>
      <w:tr w:rsidR="00CD69BF" w:rsidRPr="0081741F" w:rsidTr="00CD69BF">
        <w:trPr>
          <w:trHeight w:val="998"/>
        </w:trPr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81741F" w:rsidRDefault="00CD69BF" w:rsidP="006021F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инимальное расстояние от границ лесных массивов до зданий и сооружений:</w:t>
            </w:r>
          </w:p>
          <w:p w:rsidR="00CD69BF" w:rsidRPr="0081741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садовых земельных участк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D69BF" w:rsidRPr="0081741F" w:rsidRDefault="00CD69BF" w:rsidP="006021F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Pr="0081741F" w:rsidRDefault="00CD69BF" w:rsidP="006021F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9BF" w:rsidRPr="0081741F" w:rsidRDefault="00CD69BF" w:rsidP="00CD69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</w:t>
            </w:r>
          </w:p>
        </w:tc>
      </w:tr>
    </w:tbl>
    <w:p w:rsidR="005E3723" w:rsidRPr="0081741F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BF" w:rsidRPr="0081741F" w:rsidRDefault="00CD69BF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723" w:rsidRPr="0081741F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5E3723" w:rsidRPr="0081741F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тояния измеряются до наружных граней стен строений.</w:t>
      </w:r>
    </w:p>
    <w:p w:rsidR="005E3723" w:rsidRPr="0081741F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блокировка хозяйственных построек на смежных приусадебных участках по взаимному согласию домовладельцев и в случаях, обусловленных историко-культурными охранными сервитутами, а также блокировка хозяйственных построек к основному строению. В данных случаях минимальное расстояние от границ землевладения до строений определяется, исходя из целевого назначения постройки (помещения) со стороны границы соседнего землевладения.</w:t>
      </w:r>
    </w:p>
    <w:p w:rsidR="005E3723" w:rsidRPr="0081741F" w:rsidRDefault="005E3723" w:rsidP="005E3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эффициент застройки территории:</w:t>
      </w:r>
    </w:p>
    <w:p w:rsidR="005E3723" w:rsidRPr="0081741F" w:rsidRDefault="005E3723" w:rsidP="005E3723">
      <w:pPr>
        <w:tabs>
          <w:tab w:val="left" w:pos="13524"/>
          <w:tab w:val="left" w:pos="1867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ля индивидуальных жилых домов </w:t>
      </w:r>
    </w:p>
    <w:p w:rsidR="005E3723" w:rsidRPr="0081741F" w:rsidRDefault="005E3723" w:rsidP="005E3723">
      <w:pP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инимальной площади участка 400 м</w:t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0,4</w:t>
      </w:r>
    </w:p>
    <w:p w:rsidR="005E3723" w:rsidRPr="0081741F" w:rsidRDefault="005E3723" w:rsidP="005E372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бования к ограждению земельных участков:</w:t>
      </w:r>
    </w:p>
    <w:p w:rsidR="005A47A7" w:rsidRPr="0081741F" w:rsidRDefault="005E3723" w:rsidP="005A47A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1741F">
        <w:rPr>
          <w:rFonts w:ascii="Times New Roman" w:hAnsi="Times New Roman" w:cs="Times New Roman"/>
          <w:sz w:val="24"/>
          <w:szCs w:val="24"/>
          <w:lang w:eastAsia="ru-RU"/>
        </w:rPr>
        <w:t xml:space="preserve">- характер ограждения и его высота должны быть единообразными как минимум на протяжении одного квартала с обеих сторон улицы </w:t>
      </w:r>
      <w:r w:rsidRPr="008174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ысота ограждения должна быть не более </w:t>
      </w:r>
      <w:smartTag w:uri="urn:schemas-microsoft-com:office:smarttags" w:element="metricconverter">
        <w:smartTagPr>
          <w:attr w:name="ProductID" w:val="2 м"/>
        </w:smartTagPr>
        <w:r w:rsidRPr="0081741F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2 м.</w:t>
        </w:r>
      </w:smartTag>
      <w:r w:rsidRPr="0081741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824E12" w:rsidRPr="0081741F" w:rsidRDefault="00824E12" w:rsidP="00824E1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1741F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 допускается образование земельных участков, не имеющих доступа к территории общего пользования (земельных участков общего назначения для садовых или огородных товариществ). Ширина проезда от образуемого участка до территории общего пользования должна быть не менее 10 метров на всем протяжении.</w:t>
      </w:r>
    </w:p>
    <w:p w:rsidR="005E3723" w:rsidRPr="0081741F" w:rsidRDefault="005E3723" w:rsidP="00DA2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41F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8069A0" w:rsidRPr="0081741F" w:rsidRDefault="008069A0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81741F" w:rsidRDefault="00A20E2D" w:rsidP="00A20E2D">
      <w:pPr>
        <w:pStyle w:val="Default"/>
        <w:outlineLvl w:val="0"/>
        <w:rPr>
          <w:b/>
          <w:bCs/>
          <w:color w:val="auto"/>
          <w:sz w:val="28"/>
          <w:szCs w:val="28"/>
        </w:rPr>
      </w:pPr>
      <w:r w:rsidRPr="0081741F">
        <w:rPr>
          <w:b/>
          <w:bCs/>
          <w:color w:val="auto"/>
          <w:sz w:val="28"/>
          <w:szCs w:val="28"/>
        </w:rPr>
        <w:t xml:space="preserve"> </w:t>
      </w:r>
    </w:p>
    <w:p w:rsidR="001C3745" w:rsidRPr="0081741F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41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81741F" w:rsidRDefault="00540E00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38" w:name="_Toc77275790"/>
      <w:r w:rsidRPr="0081741F">
        <w:rPr>
          <w:b/>
          <w:bCs/>
          <w:color w:val="auto"/>
          <w:sz w:val="28"/>
          <w:szCs w:val="28"/>
        </w:rPr>
        <w:lastRenderedPageBreak/>
        <w:t>10</w:t>
      </w:r>
      <w:r w:rsidR="00955700" w:rsidRPr="0081741F">
        <w:rPr>
          <w:b/>
          <w:bCs/>
          <w:color w:val="auto"/>
          <w:sz w:val="28"/>
          <w:szCs w:val="28"/>
        </w:rPr>
        <w:t>. Зона рекреационного назначения (Р-1)</w:t>
      </w:r>
      <w:bookmarkEnd w:id="38"/>
    </w:p>
    <w:p w:rsidR="00955700" w:rsidRPr="0081741F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81741F" w:rsidRDefault="00540E00" w:rsidP="00955700">
      <w:pPr>
        <w:pStyle w:val="Default"/>
        <w:outlineLvl w:val="1"/>
        <w:rPr>
          <w:b/>
          <w:bCs/>
          <w:color w:val="auto"/>
        </w:rPr>
      </w:pPr>
      <w:bookmarkStart w:id="39" w:name="_Toc77275791"/>
      <w:r w:rsidRPr="0081741F">
        <w:rPr>
          <w:b/>
          <w:bCs/>
          <w:color w:val="auto"/>
        </w:rPr>
        <w:t>10</w:t>
      </w:r>
      <w:r w:rsidR="00955700" w:rsidRPr="0081741F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Р-1</w:t>
      </w:r>
      <w:bookmarkEnd w:id="39"/>
    </w:p>
    <w:p w:rsidR="001C3745" w:rsidRPr="0081741F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81741F" w:rsidRDefault="00540E00" w:rsidP="000B466A">
      <w:pPr>
        <w:pStyle w:val="Default"/>
        <w:outlineLvl w:val="2"/>
        <w:rPr>
          <w:b/>
          <w:bCs/>
          <w:color w:val="auto"/>
        </w:rPr>
      </w:pPr>
      <w:bookmarkStart w:id="40" w:name="_Toc77275792"/>
      <w:r w:rsidRPr="0081741F">
        <w:rPr>
          <w:b/>
          <w:bCs/>
          <w:color w:val="auto"/>
        </w:rPr>
        <w:t>10</w:t>
      </w:r>
      <w:r w:rsidR="00DA2D7D" w:rsidRPr="0081741F">
        <w:rPr>
          <w:b/>
          <w:bCs/>
          <w:color w:val="auto"/>
        </w:rPr>
        <w:t>.1.</w:t>
      </w:r>
      <w:r w:rsidR="00955700" w:rsidRPr="0081741F">
        <w:rPr>
          <w:b/>
          <w:bCs/>
          <w:color w:val="auto"/>
        </w:rPr>
        <w:t>1. Основные виды разрешенного использования</w:t>
      </w:r>
      <w:bookmarkEnd w:id="40"/>
      <w:r w:rsidR="00955700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825DA1" w:rsidRPr="0081741F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81741F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81741F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81741F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6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7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.8.1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0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2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2.1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9.3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B138BB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8BB" w:rsidRPr="0081741F" w:rsidRDefault="00B138BB" w:rsidP="00B138B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8BB" w:rsidRPr="0081741F" w:rsidRDefault="00B138BB" w:rsidP="00B138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</w:tbl>
    <w:p w:rsidR="001C3745" w:rsidRPr="0081741F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81741F" w:rsidRDefault="00540E00" w:rsidP="000B466A">
      <w:pPr>
        <w:pStyle w:val="Default"/>
        <w:outlineLvl w:val="2"/>
        <w:rPr>
          <w:b/>
          <w:bCs/>
          <w:color w:val="auto"/>
        </w:rPr>
      </w:pPr>
      <w:bookmarkStart w:id="41" w:name="_Toc77275793"/>
      <w:r w:rsidRPr="0081741F">
        <w:rPr>
          <w:b/>
          <w:bCs/>
          <w:color w:val="auto"/>
        </w:rPr>
        <w:t>10</w:t>
      </w:r>
      <w:r w:rsidR="00DA2D7D" w:rsidRPr="0081741F">
        <w:rPr>
          <w:b/>
          <w:bCs/>
          <w:color w:val="auto"/>
        </w:rPr>
        <w:t>.1.</w:t>
      </w:r>
      <w:r w:rsidR="000C44C4" w:rsidRPr="0081741F">
        <w:rPr>
          <w:b/>
          <w:bCs/>
          <w:color w:val="auto"/>
        </w:rPr>
        <w:t>2</w:t>
      </w:r>
      <w:r w:rsidR="00955700" w:rsidRPr="0081741F">
        <w:rPr>
          <w:b/>
          <w:bCs/>
          <w:color w:val="auto"/>
        </w:rPr>
        <w:t>. Условно разрешенные виды</w:t>
      </w:r>
      <w:bookmarkEnd w:id="41"/>
      <w:r w:rsidR="00955700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825DA1" w:rsidRPr="0081741F" w:rsidTr="0095570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81741F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81741F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81741F" w:rsidRDefault="00955700" w:rsidP="00955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825DA1" w:rsidRPr="0081741F" w:rsidTr="00F45138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700" w:rsidRPr="0081741F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55700" w:rsidRPr="0081741F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00" w:rsidRPr="0081741F" w:rsidRDefault="00B138BB" w:rsidP="00955700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дро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5700" w:rsidRPr="0081741F" w:rsidRDefault="00B138BB" w:rsidP="00955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</w:tr>
    </w:tbl>
    <w:p w:rsidR="00955700" w:rsidRPr="0081741F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B138BB" w:rsidRPr="0081741F" w:rsidRDefault="00B138BB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81741F" w:rsidRDefault="00540E00" w:rsidP="00955700">
      <w:pPr>
        <w:pStyle w:val="Default"/>
        <w:outlineLvl w:val="1"/>
        <w:rPr>
          <w:b/>
          <w:bCs/>
          <w:color w:val="auto"/>
        </w:rPr>
      </w:pPr>
      <w:bookmarkStart w:id="42" w:name="_Toc77275794"/>
      <w:r w:rsidRPr="0081741F">
        <w:rPr>
          <w:b/>
          <w:bCs/>
          <w:color w:val="auto"/>
        </w:rPr>
        <w:t>10</w:t>
      </w:r>
      <w:r w:rsidR="00955700" w:rsidRPr="0081741F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Р-1</w:t>
      </w:r>
      <w:bookmarkEnd w:id="42"/>
    </w:p>
    <w:p w:rsidR="00955700" w:rsidRPr="0081741F" w:rsidRDefault="00955700" w:rsidP="00825DA1">
      <w:pPr>
        <w:pStyle w:val="Default"/>
        <w:jc w:val="both"/>
        <w:rPr>
          <w:b/>
          <w:bCs/>
          <w:color w:val="auto"/>
        </w:rPr>
      </w:pPr>
      <w:r w:rsidRPr="0081741F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955700" w:rsidRPr="0081741F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81741F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81741F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41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81741F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3" w:name="_Toc77275795"/>
      <w:r w:rsidRPr="0081741F">
        <w:rPr>
          <w:b/>
          <w:bCs/>
          <w:color w:val="auto"/>
          <w:sz w:val="28"/>
          <w:szCs w:val="28"/>
        </w:rPr>
        <w:lastRenderedPageBreak/>
        <w:t>1</w:t>
      </w:r>
      <w:r w:rsidR="00540E00" w:rsidRPr="0081741F">
        <w:rPr>
          <w:b/>
          <w:bCs/>
          <w:color w:val="auto"/>
          <w:sz w:val="28"/>
          <w:szCs w:val="28"/>
        </w:rPr>
        <w:t>1</w:t>
      </w:r>
      <w:r w:rsidR="00955700" w:rsidRPr="0081741F">
        <w:rPr>
          <w:b/>
          <w:bCs/>
          <w:color w:val="auto"/>
          <w:sz w:val="28"/>
          <w:szCs w:val="28"/>
        </w:rPr>
        <w:t xml:space="preserve">. Зона </w:t>
      </w:r>
      <w:r w:rsidRPr="0081741F">
        <w:rPr>
          <w:b/>
          <w:bCs/>
          <w:color w:val="auto"/>
          <w:sz w:val="28"/>
          <w:szCs w:val="28"/>
        </w:rPr>
        <w:t xml:space="preserve">лесов </w:t>
      </w:r>
      <w:r w:rsidR="00955700" w:rsidRPr="0081741F">
        <w:rPr>
          <w:b/>
          <w:bCs/>
          <w:color w:val="auto"/>
          <w:sz w:val="28"/>
          <w:szCs w:val="28"/>
        </w:rPr>
        <w:t>(</w:t>
      </w:r>
      <w:r w:rsidRPr="0081741F">
        <w:rPr>
          <w:b/>
          <w:bCs/>
          <w:color w:val="auto"/>
          <w:sz w:val="28"/>
          <w:szCs w:val="28"/>
        </w:rPr>
        <w:t>Л</w:t>
      </w:r>
      <w:r w:rsidR="00955700" w:rsidRPr="0081741F">
        <w:rPr>
          <w:b/>
          <w:bCs/>
          <w:color w:val="auto"/>
          <w:sz w:val="28"/>
          <w:szCs w:val="28"/>
        </w:rPr>
        <w:t>-1)</w:t>
      </w:r>
      <w:bookmarkEnd w:id="43"/>
    </w:p>
    <w:p w:rsidR="001A33AA" w:rsidRPr="0081741F" w:rsidRDefault="001A33AA" w:rsidP="001A33AA">
      <w:pPr>
        <w:pStyle w:val="Default"/>
        <w:jc w:val="both"/>
        <w:rPr>
          <w:color w:val="auto"/>
        </w:rPr>
      </w:pPr>
    </w:p>
    <w:p w:rsidR="00EC5DCE" w:rsidRPr="0081741F" w:rsidRDefault="001A33AA" w:rsidP="00EC5DCE">
      <w:pPr>
        <w:pStyle w:val="Default"/>
        <w:jc w:val="both"/>
        <w:rPr>
          <w:color w:val="auto"/>
        </w:rPr>
      </w:pPr>
      <w:r w:rsidRPr="0081741F">
        <w:rPr>
          <w:color w:val="auto"/>
        </w:rPr>
        <w:t xml:space="preserve">Зона лесов Л-1 включает территории отнесенные к категории земли лесного фонда и территории лесов в </w:t>
      </w:r>
      <w:r w:rsidR="00EC5DCE" w:rsidRPr="0081741F">
        <w:rPr>
          <w:color w:val="auto"/>
        </w:rPr>
        <w:t xml:space="preserve">границах населенных пунктов. </w:t>
      </w:r>
    </w:p>
    <w:p w:rsidR="001A33AA" w:rsidRPr="0081741F" w:rsidRDefault="001A33AA" w:rsidP="00EC5DCE">
      <w:pPr>
        <w:pStyle w:val="Default"/>
        <w:jc w:val="both"/>
        <w:rPr>
          <w:b/>
          <w:color w:val="auto"/>
        </w:rPr>
      </w:pPr>
      <w:r w:rsidRPr="0081741F">
        <w:rPr>
          <w:b/>
          <w:color w:val="auto"/>
        </w:rPr>
        <w:t xml:space="preserve">Градостроительные регламенты </w:t>
      </w:r>
      <w:r w:rsidR="00EC5DCE" w:rsidRPr="0081741F">
        <w:rPr>
          <w:b/>
          <w:color w:val="auto"/>
        </w:rPr>
        <w:t xml:space="preserve">для земель лесного фонда </w:t>
      </w:r>
      <w:r w:rsidRPr="0081741F">
        <w:rPr>
          <w:b/>
          <w:color w:val="auto"/>
        </w:rPr>
        <w:t xml:space="preserve">не </w:t>
      </w:r>
      <w:r w:rsidR="00EC5DCE" w:rsidRPr="0081741F">
        <w:rPr>
          <w:b/>
          <w:color w:val="auto"/>
        </w:rPr>
        <w:t>устанавливаются (</w:t>
      </w:r>
      <w:r w:rsidRPr="0081741F">
        <w:rPr>
          <w:b/>
          <w:color w:val="auto"/>
        </w:rPr>
        <w:t>часть 6 статьи 36 Градостроительного Кодекса Российской Федерации).</w:t>
      </w:r>
      <w:r w:rsidR="00EC5DCE" w:rsidRPr="0081741F">
        <w:rPr>
          <w:b/>
          <w:color w:val="auto"/>
        </w:rPr>
        <w:t xml:space="preserve"> </w:t>
      </w:r>
      <w:r w:rsidR="00EC5DCE" w:rsidRPr="0081741F">
        <w:rPr>
          <w:b/>
          <w:shd w:val="clear" w:color="auto" w:fill="FFFFFF"/>
        </w:rPr>
        <w:t>Использование земельных участков из состава земель лесного фонда определяется лесохозяйственным регламентом</w:t>
      </w:r>
      <w:r w:rsidR="00EC5DCE" w:rsidRPr="0081741F">
        <w:rPr>
          <w:shd w:val="clear" w:color="auto" w:fill="FFFFFF"/>
        </w:rPr>
        <w:t xml:space="preserve"> </w:t>
      </w:r>
      <w:r w:rsidR="00EC5DCE" w:rsidRPr="0081741F">
        <w:rPr>
          <w:b/>
          <w:color w:val="auto"/>
        </w:rPr>
        <w:t>(часть 7 статьи 36 Градостроительного Кодекса Российской Федерации)</w:t>
      </w:r>
      <w:r w:rsidR="00EC5DCE" w:rsidRPr="0081741F">
        <w:rPr>
          <w:shd w:val="clear" w:color="auto" w:fill="FFFFFF"/>
        </w:rPr>
        <w:t>.</w:t>
      </w:r>
    </w:p>
    <w:p w:rsidR="001A33AA" w:rsidRPr="0081741F" w:rsidRDefault="001A33AA" w:rsidP="00955700">
      <w:pPr>
        <w:pStyle w:val="Default"/>
        <w:outlineLvl w:val="1"/>
        <w:rPr>
          <w:b/>
          <w:bCs/>
          <w:color w:val="auto"/>
        </w:rPr>
      </w:pPr>
    </w:p>
    <w:p w:rsidR="00EC5DCE" w:rsidRPr="0081741F" w:rsidRDefault="00EC5DCE" w:rsidP="00955700">
      <w:pPr>
        <w:pStyle w:val="Default"/>
        <w:outlineLvl w:val="1"/>
        <w:rPr>
          <w:b/>
          <w:bCs/>
          <w:color w:val="auto"/>
        </w:rPr>
      </w:pPr>
    </w:p>
    <w:p w:rsidR="00EC5DCE" w:rsidRPr="0081741F" w:rsidRDefault="00EC5DCE" w:rsidP="00EC5DCE">
      <w:pPr>
        <w:pStyle w:val="Default"/>
        <w:jc w:val="both"/>
        <w:rPr>
          <w:color w:val="auto"/>
        </w:rPr>
      </w:pPr>
      <w:r w:rsidRPr="0081741F">
        <w:rPr>
          <w:color w:val="auto"/>
        </w:rPr>
        <w:t xml:space="preserve">Согласно Классификатору </w:t>
      </w:r>
      <w:r w:rsidR="00364900" w:rsidRPr="0081741F">
        <w:rPr>
          <w:color w:val="auto"/>
        </w:rPr>
        <w:t>ВРИ Росреестра</w:t>
      </w:r>
      <w:r w:rsidRPr="0081741F">
        <w:rPr>
          <w:color w:val="auto"/>
        </w:rPr>
        <w:t>, для лесных участков допустимы следующие виды разрешенного использования: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EC5DCE" w:rsidRPr="0081741F" w:rsidTr="00AC3A5C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AC3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EC5DCE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81741F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ле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0.0</w:t>
            </w:r>
          </w:p>
        </w:tc>
      </w:tr>
      <w:tr w:rsidR="00EC5DCE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81741F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древес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0.1</w:t>
            </w:r>
          </w:p>
        </w:tc>
      </w:tr>
      <w:tr w:rsidR="00EC5DCE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81741F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ые плант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0.2</w:t>
            </w:r>
          </w:p>
        </w:tc>
      </w:tr>
      <w:tr w:rsidR="00EC5DCE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81741F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готовка лесны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0.3</w:t>
            </w:r>
          </w:p>
        </w:tc>
      </w:tr>
      <w:tr w:rsidR="00EC5DCE" w:rsidRPr="0081741F" w:rsidTr="00883763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CE" w:rsidRPr="0081741F" w:rsidRDefault="00EC5DCE" w:rsidP="00EC5DCE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ле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DCE" w:rsidRPr="0081741F" w:rsidRDefault="00EC5DCE" w:rsidP="00EC5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0.4</w:t>
            </w:r>
          </w:p>
        </w:tc>
      </w:tr>
    </w:tbl>
    <w:p w:rsidR="001C3745" w:rsidRPr="0081741F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81741F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81741F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55700" w:rsidRPr="0081741F" w:rsidRDefault="009557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C3745" w:rsidRPr="0081741F" w:rsidRDefault="001C37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41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55700" w:rsidRPr="0081741F" w:rsidRDefault="001A33AA" w:rsidP="001C3745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4" w:name="_Toc77275796"/>
      <w:r w:rsidRPr="0081741F">
        <w:rPr>
          <w:b/>
          <w:bCs/>
          <w:color w:val="auto"/>
          <w:sz w:val="28"/>
          <w:szCs w:val="28"/>
        </w:rPr>
        <w:lastRenderedPageBreak/>
        <w:t>1</w:t>
      </w:r>
      <w:r w:rsidR="00540E00" w:rsidRPr="0081741F">
        <w:rPr>
          <w:b/>
          <w:bCs/>
          <w:color w:val="auto"/>
          <w:sz w:val="28"/>
          <w:szCs w:val="28"/>
        </w:rPr>
        <w:t>2</w:t>
      </w:r>
      <w:r w:rsidR="00955700" w:rsidRPr="0081741F">
        <w:rPr>
          <w:b/>
          <w:bCs/>
          <w:color w:val="auto"/>
          <w:sz w:val="28"/>
          <w:szCs w:val="28"/>
        </w:rPr>
        <w:t>. Зона специального назначения (К-1)</w:t>
      </w:r>
      <w:bookmarkEnd w:id="44"/>
    </w:p>
    <w:p w:rsidR="00955700" w:rsidRPr="0081741F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81741F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5" w:name="_Toc77275797"/>
      <w:r w:rsidRPr="0081741F">
        <w:rPr>
          <w:b/>
          <w:bCs/>
          <w:color w:val="auto"/>
        </w:rPr>
        <w:t>1</w:t>
      </w:r>
      <w:r w:rsidR="00540E00" w:rsidRPr="0081741F">
        <w:rPr>
          <w:b/>
          <w:bCs/>
          <w:color w:val="auto"/>
        </w:rPr>
        <w:t>2</w:t>
      </w:r>
      <w:r w:rsidR="00955700" w:rsidRPr="0081741F">
        <w:rPr>
          <w:b/>
          <w:bCs/>
          <w:color w:val="auto"/>
        </w:rPr>
        <w:t>.1. Виды разрешенного использования земельных участков и объектов капитального строительства зоны К-1</w:t>
      </w:r>
      <w:bookmarkEnd w:id="45"/>
    </w:p>
    <w:p w:rsidR="001C3745" w:rsidRPr="0081741F" w:rsidRDefault="001C3745" w:rsidP="000B466A">
      <w:pPr>
        <w:pStyle w:val="Default"/>
        <w:outlineLvl w:val="2"/>
        <w:rPr>
          <w:b/>
          <w:bCs/>
          <w:color w:val="auto"/>
        </w:rPr>
      </w:pPr>
    </w:p>
    <w:p w:rsidR="00955700" w:rsidRPr="0081741F" w:rsidRDefault="00EC5DCE" w:rsidP="000B466A">
      <w:pPr>
        <w:pStyle w:val="Default"/>
        <w:outlineLvl w:val="2"/>
        <w:rPr>
          <w:b/>
          <w:bCs/>
          <w:color w:val="auto"/>
        </w:rPr>
      </w:pPr>
      <w:bookmarkStart w:id="46" w:name="_Toc77275798"/>
      <w:r w:rsidRPr="0081741F">
        <w:rPr>
          <w:b/>
          <w:bCs/>
          <w:color w:val="auto"/>
        </w:rPr>
        <w:t>1</w:t>
      </w:r>
      <w:r w:rsidR="00540E00" w:rsidRPr="0081741F">
        <w:rPr>
          <w:b/>
          <w:bCs/>
          <w:color w:val="auto"/>
        </w:rPr>
        <w:t>2</w:t>
      </w:r>
      <w:r w:rsidR="00DA2D7D" w:rsidRPr="0081741F">
        <w:rPr>
          <w:b/>
          <w:bCs/>
          <w:color w:val="auto"/>
        </w:rPr>
        <w:t>.1.</w:t>
      </w:r>
      <w:r w:rsidR="00955700" w:rsidRPr="0081741F">
        <w:rPr>
          <w:b/>
          <w:bCs/>
          <w:color w:val="auto"/>
        </w:rPr>
        <w:t>1. Основные виды разрешенного использования</w:t>
      </w:r>
      <w:bookmarkEnd w:id="46"/>
      <w:r w:rsidR="00955700" w:rsidRPr="0081741F">
        <w:rPr>
          <w:b/>
          <w:bCs/>
          <w:color w:val="auto"/>
        </w:rPr>
        <w:t xml:space="preserve"> </w:t>
      </w:r>
    </w:p>
    <w:tbl>
      <w:tblPr>
        <w:tblW w:w="8300" w:type="dxa"/>
        <w:tblLook w:val="04A0"/>
      </w:tblPr>
      <w:tblGrid>
        <w:gridCol w:w="760"/>
        <w:gridCol w:w="6580"/>
        <w:gridCol w:w="960"/>
      </w:tblGrid>
      <w:tr w:rsidR="003F7072" w:rsidRPr="0081741F" w:rsidTr="00B71B0B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81741F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81741F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81741F" w:rsidRDefault="003F7072" w:rsidP="00B7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</w:tr>
      <w:tr w:rsidR="003F7072" w:rsidRPr="0081741F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81741F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81741F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81741F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3F7072" w:rsidRPr="0081741F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81741F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072" w:rsidRPr="0081741F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81741F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3F7072" w:rsidRPr="0081741F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072" w:rsidRPr="0081741F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81741F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иту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81741F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</w:tr>
      <w:tr w:rsidR="003F7072" w:rsidRPr="0081741F" w:rsidTr="00B71B0B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81741F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072" w:rsidRPr="0081741F" w:rsidRDefault="003F7072" w:rsidP="00B71B0B">
            <w:pPr>
              <w:spacing w:after="0" w:line="240" w:lineRule="auto"/>
              <w:ind w:firstLineChars="100" w:firstLine="21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072" w:rsidRPr="0081741F" w:rsidRDefault="003F7072" w:rsidP="00B71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41F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</w:tr>
    </w:tbl>
    <w:p w:rsidR="00955700" w:rsidRPr="0081741F" w:rsidRDefault="00955700" w:rsidP="00955700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955700" w:rsidRPr="0081741F" w:rsidRDefault="00EC5DCE" w:rsidP="00955700">
      <w:pPr>
        <w:pStyle w:val="Default"/>
        <w:outlineLvl w:val="1"/>
        <w:rPr>
          <w:b/>
          <w:bCs/>
          <w:color w:val="auto"/>
        </w:rPr>
      </w:pPr>
      <w:bookmarkStart w:id="47" w:name="_Toc77275799"/>
      <w:r w:rsidRPr="0081741F">
        <w:rPr>
          <w:b/>
          <w:bCs/>
          <w:color w:val="auto"/>
        </w:rPr>
        <w:t>1</w:t>
      </w:r>
      <w:r w:rsidR="00540E00" w:rsidRPr="0081741F">
        <w:rPr>
          <w:b/>
          <w:bCs/>
          <w:color w:val="auto"/>
        </w:rPr>
        <w:t>2</w:t>
      </w:r>
      <w:r w:rsidR="00955700" w:rsidRPr="0081741F">
        <w:rPr>
          <w:b/>
          <w:bCs/>
          <w:color w:val="auto"/>
        </w:rPr>
        <w:t>.2. Предельные размеры земельных участков и предельные параметры разрешенного строительства, реконструкции объектов капитального строительства зоны К-1</w:t>
      </w:r>
      <w:bookmarkEnd w:id="47"/>
    </w:p>
    <w:p w:rsidR="00A20E2D" w:rsidRPr="0081741F" w:rsidRDefault="00955700" w:rsidP="006742C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81741F">
        <w:rPr>
          <w:color w:val="auto"/>
        </w:rPr>
        <w:t>Предельные (минимальные и (или) максимальные) размеры земельных участков, предельные параметры разрешенного строительства (реконструкции) объектов капитального строительства установлению не подлежат.</w:t>
      </w:r>
    </w:p>
    <w:p w:rsidR="00A20E2D" w:rsidRPr="0081741F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1A33AA" w:rsidRPr="0081741F" w:rsidRDefault="001A33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41F">
        <w:rPr>
          <w:b/>
          <w:bCs/>
          <w:sz w:val="28"/>
          <w:szCs w:val="28"/>
        </w:rPr>
        <w:br w:type="page"/>
      </w:r>
    </w:p>
    <w:p w:rsidR="006742C2" w:rsidRPr="0081741F" w:rsidRDefault="006742C2" w:rsidP="006742C2">
      <w:pPr>
        <w:pStyle w:val="Default"/>
        <w:jc w:val="center"/>
        <w:outlineLvl w:val="0"/>
        <w:rPr>
          <w:b/>
          <w:bCs/>
          <w:color w:val="auto"/>
          <w:sz w:val="28"/>
          <w:szCs w:val="28"/>
        </w:rPr>
      </w:pPr>
      <w:bookmarkStart w:id="48" w:name="_Toc77275800"/>
      <w:r w:rsidRPr="0081741F">
        <w:rPr>
          <w:b/>
          <w:bCs/>
          <w:color w:val="auto"/>
          <w:sz w:val="28"/>
          <w:szCs w:val="28"/>
        </w:rPr>
        <w:lastRenderedPageBreak/>
        <w:t>1</w:t>
      </w:r>
      <w:r w:rsidR="00540E00" w:rsidRPr="0081741F">
        <w:rPr>
          <w:b/>
          <w:bCs/>
          <w:color w:val="auto"/>
          <w:sz w:val="28"/>
          <w:szCs w:val="28"/>
        </w:rPr>
        <w:t>3</w:t>
      </w:r>
      <w:r w:rsidRPr="0081741F">
        <w:rPr>
          <w:b/>
          <w:bCs/>
          <w:color w:val="auto"/>
          <w:sz w:val="28"/>
          <w:szCs w:val="28"/>
        </w:rPr>
        <w:t>. Зона акваторий (А-1)</w:t>
      </w:r>
      <w:bookmarkEnd w:id="48"/>
    </w:p>
    <w:p w:rsidR="006742C2" w:rsidRPr="0081741F" w:rsidRDefault="006742C2" w:rsidP="006742C2">
      <w:pPr>
        <w:pStyle w:val="Default"/>
        <w:jc w:val="both"/>
        <w:rPr>
          <w:color w:val="auto"/>
        </w:rPr>
      </w:pPr>
    </w:p>
    <w:p w:rsidR="005F5188" w:rsidRPr="0081741F" w:rsidRDefault="006742C2" w:rsidP="006742C2">
      <w:pPr>
        <w:pStyle w:val="Default"/>
        <w:jc w:val="both"/>
        <w:rPr>
          <w:color w:val="auto"/>
        </w:rPr>
      </w:pPr>
      <w:r w:rsidRPr="0081741F">
        <w:rPr>
          <w:color w:val="auto"/>
        </w:rPr>
        <w:t xml:space="preserve">Зона акваторий А-1 включает </w:t>
      </w:r>
      <w:r w:rsidR="005F5188" w:rsidRPr="0081741F">
        <w:rPr>
          <w:color w:val="auto"/>
        </w:rPr>
        <w:t>территории,</w:t>
      </w:r>
      <w:r w:rsidRPr="0081741F">
        <w:rPr>
          <w:color w:val="auto"/>
        </w:rPr>
        <w:t xml:space="preserve"> отнесенные к </w:t>
      </w:r>
      <w:r w:rsidR="005F5188" w:rsidRPr="0081741F">
        <w:rPr>
          <w:color w:val="auto"/>
        </w:rPr>
        <w:t xml:space="preserve">поверхностным водным объектам, находящиеся в государственной или муниципальной собственности. Права собственности на водные объекты </w:t>
      </w:r>
      <w:r w:rsidR="00AC3A5C" w:rsidRPr="0081741F">
        <w:rPr>
          <w:color w:val="auto"/>
        </w:rPr>
        <w:t>определяются статьей 8 Водного кодекса Российской Федерации.</w:t>
      </w:r>
    </w:p>
    <w:p w:rsidR="006742C2" w:rsidRPr="0081741F" w:rsidRDefault="006742C2" w:rsidP="006742C2">
      <w:pPr>
        <w:pStyle w:val="Default"/>
        <w:jc w:val="both"/>
        <w:rPr>
          <w:b/>
          <w:color w:val="auto"/>
        </w:rPr>
      </w:pPr>
      <w:r w:rsidRPr="0081741F">
        <w:rPr>
          <w:b/>
          <w:color w:val="auto"/>
        </w:rPr>
        <w:t xml:space="preserve">Градостроительные регламенты для земель </w:t>
      </w:r>
      <w:r w:rsidR="005F5188" w:rsidRPr="0081741F">
        <w:rPr>
          <w:b/>
          <w:color w:val="auto"/>
        </w:rPr>
        <w:t xml:space="preserve">покрытых поверхностными водами </w:t>
      </w:r>
      <w:r w:rsidRPr="0081741F">
        <w:rPr>
          <w:b/>
          <w:color w:val="auto"/>
        </w:rPr>
        <w:t>не устанавливаются (часть 6 статьи 36 Градостроительного Кодекса Российской Федерации).</w:t>
      </w:r>
    </w:p>
    <w:p w:rsidR="006742C2" w:rsidRPr="0081741F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6742C2" w:rsidRPr="0081741F" w:rsidRDefault="006742C2" w:rsidP="006742C2">
      <w:pPr>
        <w:pStyle w:val="Default"/>
        <w:outlineLvl w:val="1"/>
        <w:rPr>
          <w:b/>
          <w:bCs/>
          <w:color w:val="auto"/>
        </w:rPr>
      </w:pPr>
    </w:p>
    <w:p w:rsidR="00AC3A5C" w:rsidRPr="0081741F" w:rsidRDefault="00AC3A5C" w:rsidP="00AC3A5C">
      <w:pPr>
        <w:pStyle w:val="Default"/>
        <w:jc w:val="both"/>
        <w:rPr>
          <w:color w:val="auto"/>
        </w:rPr>
      </w:pPr>
      <w:r w:rsidRPr="0081741F">
        <w:rPr>
          <w:color w:val="auto"/>
        </w:rPr>
        <w:t xml:space="preserve">Согласно Классификатору </w:t>
      </w:r>
      <w:r w:rsidR="00364900" w:rsidRPr="0081741F">
        <w:rPr>
          <w:color w:val="auto"/>
        </w:rPr>
        <w:t>ВРИ Росреестра</w:t>
      </w:r>
      <w:r w:rsidRPr="0081741F">
        <w:rPr>
          <w:color w:val="auto"/>
        </w:rPr>
        <w:t xml:space="preserve">, для территорий </w:t>
      </w:r>
      <w:r w:rsidR="001C05EE" w:rsidRPr="0081741F">
        <w:rPr>
          <w:color w:val="auto"/>
        </w:rPr>
        <w:t>отнесенные к поверхностным водным объектам</w:t>
      </w:r>
      <w:r w:rsidRPr="0081741F">
        <w:rPr>
          <w:color w:val="auto"/>
        </w:rPr>
        <w:t xml:space="preserve"> предусмотрен вид разрешенного использования: </w:t>
      </w:r>
    </w:p>
    <w:p w:rsidR="00AC3A5C" w:rsidRPr="0081741F" w:rsidRDefault="00AC3A5C" w:rsidP="00AC3A5C">
      <w:pPr>
        <w:pStyle w:val="Default"/>
        <w:jc w:val="both"/>
        <w:rPr>
          <w:rFonts w:eastAsia="Times New Roman"/>
          <w:color w:val="auto"/>
          <w:lang w:eastAsia="ru-RU"/>
        </w:rPr>
      </w:pPr>
      <w:r w:rsidRPr="0081741F">
        <w:rPr>
          <w:rFonts w:eastAsia="Times New Roman"/>
          <w:b/>
          <w:lang w:eastAsia="ru-RU"/>
        </w:rPr>
        <w:t>Водные объекты</w:t>
      </w:r>
      <w:r w:rsidRPr="0081741F">
        <w:rPr>
          <w:rFonts w:eastAsia="Times New Roman"/>
          <w:b/>
          <w:color w:val="auto"/>
          <w:lang w:eastAsia="ru-RU"/>
        </w:rPr>
        <w:t xml:space="preserve"> (код 11.0)</w:t>
      </w:r>
      <w:r w:rsidRPr="0081741F">
        <w:rPr>
          <w:rFonts w:eastAsia="Times New Roman"/>
          <w:color w:val="auto"/>
          <w:lang w:eastAsia="ru-RU"/>
        </w:rPr>
        <w:t xml:space="preserve"> </w:t>
      </w:r>
    </w:p>
    <w:p w:rsidR="00AC3A5C" w:rsidRPr="0081741F" w:rsidRDefault="00AC3A5C" w:rsidP="00AC3A5C">
      <w:pPr>
        <w:pStyle w:val="Default"/>
        <w:jc w:val="both"/>
        <w:rPr>
          <w:rFonts w:eastAsia="Times New Roman"/>
          <w:color w:val="auto"/>
          <w:lang w:eastAsia="ru-RU"/>
        </w:rPr>
      </w:pPr>
    </w:p>
    <w:p w:rsidR="00AC3A5C" w:rsidRPr="006E6D65" w:rsidRDefault="00AC3A5C" w:rsidP="00AC3A5C">
      <w:pPr>
        <w:pStyle w:val="Default"/>
        <w:jc w:val="both"/>
        <w:rPr>
          <w:color w:val="auto"/>
        </w:rPr>
      </w:pPr>
      <w:r w:rsidRPr="0081741F">
        <w:rPr>
          <w:rFonts w:eastAsia="Times New Roman"/>
          <w:color w:val="auto"/>
          <w:lang w:eastAsia="ru-RU"/>
        </w:rPr>
        <w:t xml:space="preserve">Содержание вида предусматривает: </w:t>
      </w:r>
      <w:r w:rsidRPr="0081741F">
        <w:rPr>
          <w:rFonts w:eastAsia="Times New Roman"/>
          <w:lang w:eastAsia="ru-RU"/>
        </w:rPr>
        <w:t>Ледники, снежники, ручьи, реки, озера, болота, территориальные моря и другие поверхностные водные объекты.</w:t>
      </w:r>
    </w:p>
    <w:p w:rsidR="006742C2" w:rsidRDefault="006742C2" w:rsidP="006742C2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p w:rsidR="00A20E2D" w:rsidRPr="006E6D65" w:rsidRDefault="00A20E2D" w:rsidP="006E7DC8">
      <w:pPr>
        <w:pStyle w:val="Default"/>
        <w:outlineLvl w:val="0"/>
        <w:rPr>
          <w:b/>
          <w:bCs/>
          <w:color w:val="auto"/>
          <w:sz w:val="28"/>
          <w:szCs w:val="28"/>
        </w:rPr>
      </w:pPr>
    </w:p>
    <w:sectPr w:rsidR="00A20E2D" w:rsidRPr="006E6D65" w:rsidSect="005561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14" w:rsidRDefault="00E85414" w:rsidP="005561E5">
      <w:pPr>
        <w:spacing w:after="0" w:line="240" w:lineRule="auto"/>
      </w:pPr>
      <w:r>
        <w:separator/>
      </w:r>
    </w:p>
  </w:endnote>
  <w:endnote w:type="continuationSeparator" w:id="0">
    <w:p w:rsidR="00E85414" w:rsidRDefault="00E85414" w:rsidP="0055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031911"/>
      <w:docPartObj>
        <w:docPartGallery w:val="Page Numbers (Bottom of Page)"/>
        <w:docPartUnique/>
      </w:docPartObj>
    </w:sdtPr>
    <w:sdtContent>
      <w:p w:rsidR="009C6F70" w:rsidRDefault="003E2B59">
        <w:pPr>
          <w:pStyle w:val="a9"/>
          <w:jc w:val="center"/>
        </w:pPr>
        <w:r>
          <w:fldChar w:fldCharType="begin"/>
        </w:r>
        <w:r w:rsidR="009C6F70">
          <w:instrText>PAGE   \* MERGEFORMAT</w:instrText>
        </w:r>
        <w:r>
          <w:fldChar w:fldCharType="separate"/>
        </w:r>
        <w:r w:rsidR="0081741F">
          <w:rPr>
            <w:noProof/>
          </w:rPr>
          <w:t>23</w:t>
        </w:r>
        <w:r>
          <w:fldChar w:fldCharType="end"/>
        </w:r>
      </w:p>
    </w:sdtContent>
  </w:sdt>
  <w:p w:rsidR="009C6F70" w:rsidRDefault="009C6F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14" w:rsidRDefault="00E85414" w:rsidP="005561E5">
      <w:pPr>
        <w:spacing w:after="0" w:line="240" w:lineRule="auto"/>
      </w:pPr>
      <w:r>
        <w:separator/>
      </w:r>
    </w:p>
  </w:footnote>
  <w:footnote w:type="continuationSeparator" w:id="0">
    <w:p w:rsidR="00E85414" w:rsidRDefault="00E85414" w:rsidP="0055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20"/>
        </w:tabs>
        <w:ind w:left="326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</w:abstractNum>
  <w:abstractNum w:abstractNumId="1">
    <w:nsid w:val="00000016"/>
    <w:multiLevelType w:val="multilevel"/>
    <w:tmpl w:val="00000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5CDC1AE1"/>
    <w:multiLevelType w:val="hybridMultilevel"/>
    <w:tmpl w:val="8F7CF97E"/>
    <w:lvl w:ilvl="0" w:tplc="5610253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3C4"/>
    <w:rsid w:val="00045486"/>
    <w:rsid w:val="00064B6D"/>
    <w:rsid w:val="00065F23"/>
    <w:rsid w:val="00067523"/>
    <w:rsid w:val="0008402A"/>
    <w:rsid w:val="00090698"/>
    <w:rsid w:val="00094321"/>
    <w:rsid w:val="000A1E43"/>
    <w:rsid w:val="000B32E3"/>
    <w:rsid w:val="000B466A"/>
    <w:rsid w:val="000C44C4"/>
    <w:rsid w:val="000D4E3E"/>
    <w:rsid w:val="000E5649"/>
    <w:rsid w:val="00131AA8"/>
    <w:rsid w:val="00134380"/>
    <w:rsid w:val="00135380"/>
    <w:rsid w:val="001551D4"/>
    <w:rsid w:val="001A33AA"/>
    <w:rsid w:val="001C05EE"/>
    <w:rsid w:val="001C2938"/>
    <w:rsid w:val="001C3745"/>
    <w:rsid w:val="001E3436"/>
    <w:rsid w:val="001F2690"/>
    <w:rsid w:val="002270FD"/>
    <w:rsid w:val="0028535F"/>
    <w:rsid w:val="002A5B8A"/>
    <w:rsid w:val="002B52BE"/>
    <w:rsid w:val="002B59E3"/>
    <w:rsid w:val="002E7F9C"/>
    <w:rsid w:val="003007E0"/>
    <w:rsid w:val="00352628"/>
    <w:rsid w:val="00364900"/>
    <w:rsid w:val="00372036"/>
    <w:rsid w:val="003B38F1"/>
    <w:rsid w:val="003D7F74"/>
    <w:rsid w:val="003E2B59"/>
    <w:rsid w:val="003F7072"/>
    <w:rsid w:val="004005EC"/>
    <w:rsid w:val="00412E1C"/>
    <w:rsid w:val="00414BA7"/>
    <w:rsid w:val="0044406C"/>
    <w:rsid w:val="004457C5"/>
    <w:rsid w:val="00483DAD"/>
    <w:rsid w:val="004872D7"/>
    <w:rsid w:val="004E2DCA"/>
    <w:rsid w:val="00504829"/>
    <w:rsid w:val="005354A2"/>
    <w:rsid w:val="00540E00"/>
    <w:rsid w:val="00541570"/>
    <w:rsid w:val="005561E5"/>
    <w:rsid w:val="00590A97"/>
    <w:rsid w:val="00592DF2"/>
    <w:rsid w:val="005A47A7"/>
    <w:rsid w:val="005B3920"/>
    <w:rsid w:val="005C0337"/>
    <w:rsid w:val="005E3723"/>
    <w:rsid w:val="005F5188"/>
    <w:rsid w:val="006051F6"/>
    <w:rsid w:val="0061717D"/>
    <w:rsid w:val="006624DC"/>
    <w:rsid w:val="006742C2"/>
    <w:rsid w:val="006A1AD0"/>
    <w:rsid w:val="006C6102"/>
    <w:rsid w:val="006E6D65"/>
    <w:rsid w:val="006E7DC8"/>
    <w:rsid w:val="0070245E"/>
    <w:rsid w:val="0073723C"/>
    <w:rsid w:val="00752C6E"/>
    <w:rsid w:val="00757379"/>
    <w:rsid w:val="00772CEF"/>
    <w:rsid w:val="00773692"/>
    <w:rsid w:val="007821AB"/>
    <w:rsid w:val="007970CA"/>
    <w:rsid w:val="0079784E"/>
    <w:rsid w:val="007B4FDE"/>
    <w:rsid w:val="007D7352"/>
    <w:rsid w:val="00801C0C"/>
    <w:rsid w:val="008069A0"/>
    <w:rsid w:val="008137B6"/>
    <w:rsid w:val="0081741F"/>
    <w:rsid w:val="00820FDC"/>
    <w:rsid w:val="00824E12"/>
    <w:rsid w:val="00825DA1"/>
    <w:rsid w:val="00853E8B"/>
    <w:rsid w:val="00875609"/>
    <w:rsid w:val="00883763"/>
    <w:rsid w:val="008B23C4"/>
    <w:rsid w:val="008C30C0"/>
    <w:rsid w:val="008F226D"/>
    <w:rsid w:val="009120AB"/>
    <w:rsid w:val="00925D5B"/>
    <w:rsid w:val="00955700"/>
    <w:rsid w:val="00984824"/>
    <w:rsid w:val="009B5B39"/>
    <w:rsid w:val="009C6F70"/>
    <w:rsid w:val="009D44FB"/>
    <w:rsid w:val="00A0056D"/>
    <w:rsid w:val="00A143BA"/>
    <w:rsid w:val="00A20E2D"/>
    <w:rsid w:val="00A5048F"/>
    <w:rsid w:val="00A82D69"/>
    <w:rsid w:val="00A90A6B"/>
    <w:rsid w:val="00A91437"/>
    <w:rsid w:val="00A97ACF"/>
    <w:rsid w:val="00AC3A5C"/>
    <w:rsid w:val="00AD3EDD"/>
    <w:rsid w:val="00AF74C2"/>
    <w:rsid w:val="00B047A4"/>
    <w:rsid w:val="00B138BB"/>
    <w:rsid w:val="00B14CC9"/>
    <w:rsid w:val="00B17139"/>
    <w:rsid w:val="00B25B70"/>
    <w:rsid w:val="00B5601F"/>
    <w:rsid w:val="00B66CA2"/>
    <w:rsid w:val="00B71B0B"/>
    <w:rsid w:val="00BC768E"/>
    <w:rsid w:val="00BD3465"/>
    <w:rsid w:val="00C14AFB"/>
    <w:rsid w:val="00CD69BF"/>
    <w:rsid w:val="00CD7C32"/>
    <w:rsid w:val="00D126D2"/>
    <w:rsid w:val="00D15033"/>
    <w:rsid w:val="00D15ABA"/>
    <w:rsid w:val="00D2646E"/>
    <w:rsid w:val="00D5390F"/>
    <w:rsid w:val="00D57D85"/>
    <w:rsid w:val="00DA2D7D"/>
    <w:rsid w:val="00DB5DEE"/>
    <w:rsid w:val="00DD707D"/>
    <w:rsid w:val="00DF31EA"/>
    <w:rsid w:val="00E02183"/>
    <w:rsid w:val="00E16623"/>
    <w:rsid w:val="00E253C6"/>
    <w:rsid w:val="00E85414"/>
    <w:rsid w:val="00E948DA"/>
    <w:rsid w:val="00E97EA1"/>
    <w:rsid w:val="00EA4F45"/>
    <w:rsid w:val="00EA6995"/>
    <w:rsid w:val="00EC5DCE"/>
    <w:rsid w:val="00ED5578"/>
    <w:rsid w:val="00F3204F"/>
    <w:rsid w:val="00F449D1"/>
    <w:rsid w:val="00F45138"/>
    <w:rsid w:val="00F50D35"/>
    <w:rsid w:val="00F51875"/>
    <w:rsid w:val="00F9004A"/>
    <w:rsid w:val="00F9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59"/>
  </w:style>
  <w:style w:type="paragraph" w:styleId="1">
    <w:name w:val="heading 1"/>
    <w:basedOn w:val="a"/>
    <w:next w:val="a"/>
    <w:link w:val="10"/>
    <w:uiPriority w:val="9"/>
    <w:qFormat/>
    <w:rsid w:val="00ED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3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61717D"/>
  </w:style>
  <w:style w:type="character" w:styleId="a3">
    <w:name w:val="Hyperlink"/>
    <w:basedOn w:val="a0"/>
    <w:uiPriority w:val="99"/>
    <w:unhideWhenUsed/>
    <w:rsid w:val="000840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D55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D557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D557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D7D"/>
    <w:pPr>
      <w:tabs>
        <w:tab w:val="right" w:leader="dot" w:pos="9345"/>
      </w:tabs>
      <w:spacing w:after="100"/>
    </w:pPr>
    <w:rPr>
      <w:rFonts w:eastAsiaTheme="minorEastAsia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557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1E5"/>
  </w:style>
  <w:style w:type="paragraph" w:styleId="a9">
    <w:name w:val="footer"/>
    <w:basedOn w:val="a"/>
    <w:link w:val="aa"/>
    <w:uiPriority w:val="99"/>
    <w:unhideWhenUsed/>
    <w:rsid w:val="00556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1E5"/>
  </w:style>
  <w:style w:type="paragraph" w:styleId="ab">
    <w:name w:val="List Paragraph"/>
    <w:basedOn w:val="a"/>
    <w:uiPriority w:val="34"/>
    <w:qFormat/>
    <w:rsid w:val="00DD70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27B8-85A0-4FD2-B238-ABAB079B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3</Pages>
  <Words>5094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5</cp:lastModifiedBy>
  <cp:revision>27</cp:revision>
  <cp:lastPrinted>2019-05-19T19:08:00Z</cp:lastPrinted>
  <dcterms:created xsi:type="dcterms:W3CDTF">2020-08-22T17:21:00Z</dcterms:created>
  <dcterms:modified xsi:type="dcterms:W3CDTF">2022-03-19T09:30:00Z</dcterms:modified>
</cp:coreProperties>
</file>